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CF3A" w14:textId="77777777" w:rsidR="00311890" w:rsidRDefault="00311890" w:rsidP="00311890">
      <w:pPr>
        <w:jc w:val="center"/>
        <w:rPr>
          <w:b/>
        </w:rPr>
      </w:pPr>
      <w:r>
        <w:rPr>
          <w:b/>
        </w:rPr>
        <w:t>LEANA Area Service Committee Meeting</w:t>
      </w:r>
    </w:p>
    <w:p w14:paraId="6559C600" w14:textId="3436A3B2" w:rsidR="00311890" w:rsidRDefault="00344D50" w:rsidP="00311890">
      <w:pPr>
        <w:jc w:val="center"/>
        <w:rPr>
          <w:b/>
        </w:rPr>
      </w:pPr>
      <w:r>
        <w:rPr>
          <w:b/>
        </w:rPr>
        <w:t>January 17, 2021</w:t>
      </w:r>
    </w:p>
    <w:p w14:paraId="400DD759" w14:textId="77777777" w:rsidR="00311890" w:rsidRPr="003964B7" w:rsidRDefault="00311890" w:rsidP="00311890">
      <w:pPr>
        <w:spacing w:after="20"/>
        <w:jc w:val="center"/>
        <w:rPr>
          <w:b/>
          <w:sz w:val="40"/>
          <w:szCs w:val="40"/>
        </w:rPr>
      </w:pPr>
      <w:r w:rsidRPr="003964B7">
        <w:rPr>
          <w:b/>
          <w:sz w:val="40"/>
          <w:szCs w:val="40"/>
        </w:rPr>
        <w:t>GSR Takebacks</w:t>
      </w:r>
    </w:p>
    <w:p w14:paraId="6E0B5A01" w14:textId="6628E808" w:rsidR="00311890" w:rsidRDefault="00311890" w:rsidP="00311890">
      <w:pPr>
        <w:spacing w:after="20"/>
        <w:jc w:val="center"/>
        <w:rPr>
          <w:b/>
          <w:sz w:val="36"/>
          <w:szCs w:val="36"/>
        </w:rPr>
      </w:pPr>
      <w:r w:rsidRPr="00031F12">
        <w:rPr>
          <w:b/>
          <w:sz w:val="36"/>
          <w:szCs w:val="36"/>
        </w:rPr>
        <w:t>To announce at every meeting:</w:t>
      </w:r>
    </w:p>
    <w:p w14:paraId="3CD05E6D" w14:textId="77777777" w:rsidR="00000BE0" w:rsidRDefault="00000BE0" w:rsidP="008C1819">
      <w:pPr>
        <w:spacing w:after="20"/>
        <w:rPr>
          <w:b/>
          <w:sz w:val="36"/>
          <w:szCs w:val="36"/>
        </w:rPr>
      </w:pPr>
    </w:p>
    <w:p w14:paraId="17A4839B" w14:textId="0CCE42F1" w:rsidR="00274A2F" w:rsidRPr="008C1819" w:rsidRDefault="00000BE0" w:rsidP="00000BE0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8C1819">
        <w:rPr>
          <w:sz w:val="24"/>
          <w:szCs w:val="24"/>
        </w:rPr>
        <w:t xml:space="preserve">ATTENTION: ASC NOMINATIONS ARE DUE FOR 2021 ASC ADMIN AND COMMITTEE CHAIR POSITIONS!!! </w:t>
      </w:r>
      <w:r w:rsidR="00745F34" w:rsidRPr="008C1819">
        <w:rPr>
          <w:sz w:val="24"/>
          <w:szCs w:val="24"/>
        </w:rPr>
        <w:t>No nominations for: Spiritual Retreat Chair</w:t>
      </w:r>
      <w:r w:rsidR="00EA7FF0" w:rsidRPr="008C1819">
        <w:rPr>
          <w:sz w:val="24"/>
          <w:szCs w:val="24"/>
        </w:rPr>
        <w:t xml:space="preserve">, </w:t>
      </w:r>
      <w:r w:rsidR="00745F34" w:rsidRPr="008C1819">
        <w:rPr>
          <w:sz w:val="24"/>
          <w:szCs w:val="24"/>
        </w:rPr>
        <w:t xml:space="preserve"> P &amp; A Chair</w:t>
      </w:r>
      <w:r w:rsidR="00EA7FF0" w:rsidRPr="008C1819">
        <w:rPr>
          <w:sz w:val="24"/>
          <w:szCs w:val="24"/>
        </w:rPr>
        <w:t>, PUBLIC RELATIONS CHAIR</w:t>
      </w:r>
      <w:r w:rsidR="00745F34" w:rsidRPr="008C1819">
        <w:rPr>
          <w:sz w:val="24"/>
          <w:szCs w:val="24"/>
        </w:rPr>
        <w:t xml:space="preserve">. </w:t>
      </w:r>
    </w:p>
    <w:p w14:paraId="5FEACB2D" w14:textId="60A26DCC" w:rsidR="00EA7FF0" w:rsidRPr="008C1819" w:rsidRDefault="00EA7FF0" w:rsidP="00000BE0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8C1819">
        <w:rPr>
          <w:sz w:val="24"/>
          <w:szCs w:val="24"/>
        </w:rPr>
        <w:t xml:space="preserve">Area is looking for a liason for the “START TO LIVE” NA </w:t>
      </w:r>
      <w:r w:rsidR="008C1819" w:rsidRPr="008C1819">
        <w:rPr>
          <w:sz w:val="24"/>
          <w:szCs w:val="24"/>
        </w:rPr>
        <w:t>Convention, please contact an ASC member if interested</w:t>
      </w:r>
    </w:p>
    <w:p w14:paraId="525B1342" w14:textId="34AD48B7" w:rsidR="008C1819" w:rsidRPr="008C1819" w:rsidRDefault="008C1819" w:rsidP="00000BE0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8C1819">
        <w:rPr>
          <w:sz w:val="24"/>
          <w:szCs w:val="24"/>
        </w:rPr>
        <w:t>THANKS TO THE NEWLY ELECTED ASC MEMBERS FOR THEIR WILLINGNESS TO SERVE:</w:t>
      </w:r>
    </w:p>
    <w:p w14:paraId="76CB719D" w14:textId="17593BE8" w:rsidR="008C1819" w:rsidRPr="008C1819" w:rsidRDefault="008C1819" w:rsidP="008C1819">
      <w:pPr>
        <w:pStyle w:val="ListParagraph"/>
        <w:numPr>
          <w:ilvl w:val="1"/>
          <w:numId w:val="1"/>
        </w:numPr>
        <w:spacing w:line="300" w:lineRule="auto"/>
        <w:rPr>
          <w:b/>
        </w:rPr>
      </w:pPr>
      <w:r>
        <w:rPr>
          <w:b/>
        </w:rPr>
        <w:t xml:space="preserve">LEANA ASC Chair: Mary S, </w:t>
      </w:r>
      <w:r w:rsidRPr="008C1819">
        <w:rPr>
          <w:b/>
        </w:rPr>
        <w:t>LEANA ASC Vice Chair: Jason V</w:t>
      </w:r>
      <w:r>
        <w:rPr>
          <w:b/>
        </w:rPr>
        <w:t xml:space="preserve">, </w:t>
      </w:r>
      <w:r w:rsidRPr="008C1819">
        <w:rPr>
          <w:b/>
        </w:rPr>
        <w:t>LEANA ASC Secretary: Tanya B</w:t>
      </w:r>
      <w:r>
        <w:rPr>
          <w:b/>
        </w:rPr>
        <w:t xml:space="preserve">, </w:t>
      </w:r>
      <w:r w:rsidRPr="008C1819">
        <w:rPr>
          <w:b/>
        </w:rPr>
        <w:t>LEANA ASC Lit Chair: Tiffany S</w:t>
      </w:r>
      <w:r>
        <w:rPr>
          <w:b/>
        </w:rPr>
        <w:t xml:space="preserve">, </w:t>
      </w:r>
      <w:r w:rsidRPr="008C1819">
        <w:rPr>
          <w:b/>
        </w:rPr>
        <w:t>LEANA Web Chair: Jason G</w:t>
      </w:r>
    </w:p>
    <w:p w14:paraId="700DF062" w14:textId="4BC5B21B" w:rsidR="00100432" w:rsidRDefault="00066D9A" w:rsidP="007731A5">
      <w:pPr>
        <w:pStyle w:val="ListParagraph"/>
        <w:numPr>
          <w:ilvl w:val="0"/>
          <w:numId w:val="1"/>
        </w:numPr>
        <w:spacing w:after="0" w:line="300" w:lineRule="auto"/>
      </w:pPr>
      <w:r w:rsidRPr="00745F34">
        <w:rPr>
          <w:i/>
        </w:rPr>
        <w:t xml:space="preserve">New </w:t>
      </w:r>
      <w:r w:rsidR="007731A5" w:rsidRPr="00745F34">
        <w:rPr>
          <w:i/>
        </w:rPr>
        <w:t>ZOOM meeting!!!</w:t>
      </w:r>
      <w:r w:rsidR="007731A5">
        <w:t xml:space="preserve"> </w:t>
      </w:r>
      <w:r w:rsidR="007731A5" w:rsidRPr="007731A5">
        <w:rPr>
          <w:b/>
          <w:u w:val="single"/>
        </w:rPr>
        <w:t>ALL THIS AND MORE:</w:t>
      </w:r>
      <w:r w:rsidR="007731A5">
        <w:t xml:space="preserve"> Wednesday nights@ 7:30pm, Meeting ID# 814-143-2020</w:t>
      </w:r>
    </w:p>
    <w:p w14:paraId="6C5F41C5" w14:textId="581B3938" w:rsidR="007731A5" w:rsidRPr="00066D9A" w:rsidRDefault="007731A5" w:rsidP="007731A5">
      <w:pPr>
        <w:pStyle w:val="ListParagraph"/>
        <w:numPr>
          <w:ilvl w:val="0"/>
          <w:numId w:val="1"/>
        </w:numPr>
        <w:spacing w:after="0" w:line="300" w:lineRule="auto"/>
      </w:pPr>
      <w:r>
        <w:t>Please keep an eye on the LEANA webpage for all updates to meeting times and locations at LAKEERIENA.ORG/MEETINGS</w:t>
      </w:r>
    </w:p>
    <w:p w14:paraId="735447BE" w14:textId="266E2E51" w:rsidR="00CF2DC2" w:rsidRDefault="00066D9A" w:rsidP="007731A5">
      <w:pPr>
        <w:pStyle w:val="ListParagraph"/>
        <w:numPr>
          <w:ilvl w:val="0"/>
          <w:numId w:val="1"/>
        </w:numPr>
        <w:spacing w:after="0" w:line="300" w:lineRule="auto"/>
      </w:pPr>
      <w:r>
        <w:t>Area minutes, flyers,</w:t>
      </w:r>
      <w:r w:rsidR="007731A5">
        <w:t xml:space="preserve"> LEANA policy,</w:t>
      </w:r>
      <w:r>
        <w:t xml:space="preserve"> and takebacks will be available to all members at </w:t>
      </w:r>
      <w:r w:rsidR="00CF2DC2">
        <w:t>LAKEERIENA.ORG/FOR-HOMEGROUPS</w:t>
      </w:r>
    </w:p>
    <w:p w14:paraId="0C719985" w14:textId="3C86E599" w:rsidR="00D852D7" w:rsidRPr="00981A7F" w:rsidRDefault="00D852D7" w:rsidP="00D852D7">
      <w:pPr>
        <w:pStyle w:val="ListParagraph"/>
        <w:numPr>
          <w:ilvl w:val="0"/>
          <w:numId w:val="1"/>
        </w:numPr>
        <w:spacing w:after="0" w:line="300" w:lineRule="auto"/>
        <w:rPr>
          <w:b/>
        </w:rPr>
      </w:pPr>
      <w:r w:rsidRPr="00981A7F">
        <w:rPr>
          <w:b/>
          <w:u w:val="single"/>
        </w:rPr>
        <w:t>H &amp; I Subcommittee:</w:t>
      </w:r>
    </w:p>
    <w:p w14:paraId="4C79B162" w14:textId="6B24E297" w:rsidR="00EA7FF0" w:rsidRDefault="00EA7FF0" w:rsidP="00233C46">
      <w:pPr>
        <w:pStyle w:val="ListParagraph"/>
        <w:numPr>
          <w:ilvl w:val="1"/>
          <w:numId w:val="1"/>
        </w:numPr>
        <w:spacing w:after="0" w:line="300" w:lineRule="auto"/>
      </w:pPr>
      <w:r>
        <w:t xml:space="preserve">H &amp; I Committee will meet the 2nd and 4th Saturday of the Month </w:t>
      </w:r>
    </w:p>
    <w:p w14:paraId="1B267AB3" w14:textId="45C329BC" w:rsidR="00745F34" w:rsidRDefault="00EA7FF0" w:rsidP="00EA7FF0">
      <w:pPr>
        <w:pStyle w:val="ListParagraph"/>
        <w:numPr>
          <w:ilvl w:val="2"/>
          <w:numId w:val="1"/>
        </w:numPr>
        <w:spacing w:after="0" w:line="300" w:lineRule="auto"/>
      </w:pPr>
      <w:r>
        <w:t>Committee meeting @ 10am; H &amp; I workshop @ 11 (Zoom ID:8493250108; PW: 1111)</w:t>
      </w:r>
    </w:p>
    <w:p w14:paraId="4F99B73F" w14:textId="6C9AAC38" w:rsidR="00EA7FF0" w:rsidRPr="00EA7FF0" w:rsidRDefault="00EA7FF0" w:rsidP="00EA7FF0">
      <w:pPr>
        <w:pStyle w:val="ListParagraph"/>
        <w:numPr>
          <w:ilvl w:val="0"/>
          <w:numId w:val="1"/>
        </w:numPr>
        <w:spacing w:after="0" w:line="300" w:lineRule="auto"/>
      </w:pPr>
      <w:r>
        <w:rPr>
          <w:b/>
          <w:u w:val="single"/>
        </w:rPr>
        <w:t>Literature Committee:</w:t>
      </w:r>
    </w:p>
    <w:p w14:paraId="04CDC5A7" w14:textId="3A2BDAD2" w:rsidR="00EA7FF0" w:rsidRDefault="00EA7FF0" w:rsidP="00EA7FF0">
      <w:pPr>
        <w:pStyle w:val="ListParagraph"/>
        <w:numPr>
          <w:ilvl w:val="1"/>
          <w:numId w:val="1"/>
        </w:numPr>
        <w:spacing w:after="0" w:line="300" w:lineRule="auto"/>
      </w:pPr>
      <w:r>
        <w:t>Literature Committee will be meeting 2</w:t>
      </w:r>
      <w:r w:rsidRPr="00EA7FF0">
        <w:rPr>
          <w:vertAlign w:val="superscript"/>
        </w:rPr>
        <w:t>nd</w:t>
      </w:r>
      <w:r>
        <w:t xml:space="preserve"> and 4</w:t>
      </w:r>
      <w:r w:rsidRPr="00EA7FF0">
        <w:rPr>
          <w:vertAlign w:val="superscript"/>
        </w:rPr>
        <w:t>th</w:t>
      </w:r>
      <w:r>
        <w:t xml:space="preserve"> Saturday of the Month @ 9am </w:t>
      </w:r>
    </w:p>
    <w:p w14:paraId="0EFCA18C" w14:textId="77777777" w:rsidR="00EA7FF0" w:rsidRDefault="00EA7FF0" w:rsidP="00EA7FF0">
      <w:pPr>
        <w:pStyle w:val="ListParagraph"/>
        <w:numPr>
          <w:ilvl w:val="1"/>
          <w:numId w:val="1"/>
        </w:numPr>
        <w:spacing w:after="0" w:line="300" w:lineRule="auto"/>
      </w:pPr>
      <w:r>
        <w:t>Zoom ID: 8141432020; no password</w:t>
      </w:r>
    </w:p>
    <w:p w14:paraId="1060A5A0" w14:textId="128B8F14" w:rsidR="00EA7FF0" w:rsidRPr="00EA7FF0" w:rsidRDefault="00EA7FF0" w:rsidP="00EA7FF0">
      <w:pPr>
        <w:pStyle w:val="ListParagraph"/>
        <w:numPr>
          <w:ilvl w:val="1"/>
          <w:numId w:val="1"/>
        </w:numPr>
        <w:spacing w:after="0" w:line="300" w:lineRule="auto"/>
      </w:pPr>
      <w:r>
        <w:t xml:space="preserve">New Literature Committee email: </w:t>
      </w:r>
      <w:r w:rsidRPr="00EA7FF0">
        <w:rPr>
          <w:rStyle w:val="go"/>
          <w:rFonts w:ascii="Helvetica" w:hAnsi="Helvetica"/>
          <w:color w:val="555555"/>
          <w:spacing w:val="5"/>
        </w:rPr>
        <w:t>leanaliterature@gmail.com</w:t>
      </w:r>
    </w:p>
    <w:p w14:paraId="1B5A7118" w14:textId="36499F80" w:rsidR="00EA7FF0" w:rsidRPr="00CF2DC2" w:rsidRDefault="00233C46" w:rsidP="00EA7FF0">
      <w:pPr>
        <w:pStyle w:val="ListParagraph"/>
        <w:numPr>
          <w:ilvl w:val="0"/>
          <w:numId w:val="1"/>
        </w:numPr>
      </w:pPr>
      <w:r w:rsidRPr="00233C46">
        <w:rPr>
          <w:b/>
          <w:u w:val="single"/>
        </w:rPr>
        <w:t>P</w:t>
      </w:r>
      <w:r>
        <w:rPr>
          <w:b/>
          <w:u w:val="single"/>
        </w:rPr>
        <w:t xml:space="preserve">ublic </w:t>
      </w:r>
      <w:r w:rsidRPr="00233C46">
        <w:rPr>
          <w:b/>
          <w:u w:val="single"/>
        </w:rPr>
        <w:t>R</w:t>
      </w:r>
      <w:r>
        <w:rPr>
          <w:b/>
          <w:u w:val="single"/>
        </w:rPr>
        <w:t>elations</w:t>
      </w:r>
      <w:r w:rsidRPr="00233C46">
        <w:rPr>
          <w:b/>
          <w:u w:val="single"/>
        </w:rPr>
        <w:t xml:space="preserve"> </w:t>
      </w:r>
      <w:r>
        <w:rPr>
          <w:b/>
          <w:u w:val="single"/>
        </w:rPr>
        <w:t>Sub</w:t>
      </w:r>
      <w:r w:rsidR="00CF2DC2">
        <w:rPr>
          <w:b/>
          <w:u w:val="single"/>
        </w:rPr>
        <w:t>c</w:t>
      </w:r>
      <w:r w:rsidRPr="00233C46">
        <w:rPr>
          <w:b/>
          <w:u w:val="single"/>
        </w:rPr>
        <w:t>ommittee</w:t>
      </w:r>
      <w:r>
        <w:rPr>
          <w:b/>
          <w:u w:val="single"/>
        </w:rPr>
        <w:t>:</w:t>
      </w:r>
      <w:r>
        <w:t xml:space="preserve"> can be reached at the email </w:t>
      </w:r>
      <w:hyperlink r:id="rId8" w:history="1">
        <w:r w:rsidR="00CF2DC2" w:rsidRPr="00817FDC">
          <w:rPr>
            <w:rStyle w:val="Hyperlink"/>
            <w:rFonts w:ascii="Arial" w:hAnsi="Arial" w:cs="Arial"/>
            <w:b/>
            <w:sz w:val="20"/>
            <w:szCs w:val="20"/>
            <w:shd w:val="clear" w:color="auto" w:fill="F1F0F0"/>
          </w:rPr>
          <w:t>LEANAPRCHAIR@GMAIL.COM</w:t>
        </w:r>
      </w:hyperlink>
    </w:p>
    <w:p w14:paraId="2F01D0F7" w14:textId="6E761993" w:rsidR="00D852D7" w:rsidRPr="00394738" w:rsidRDefault="00D852D7" w:rsidP="00394738">
      <w:pPr>
        <w:pStyle w:val="ListParagraph"/>
        <w:numPr>
          <w:ilvl w:val="0"/>
          <w:numId w:val="1"/>
        </w:numPr>
        <w:spacing w:after="0" w:line="300" w:lineRule="auto"/>
        <w:rPr>
          <w:b/>
        </w:rPr>
      </w:pPr>
      <w:r w:rsidRPr="00D852D7">
        <w:rPr>
          <w:b/>
          <w:u w:val="single"/>
        </w:rPr>
        <w:t>Meeting Changes</w:t>
      </w:r>
      <w:r w:rsidR="00394738">
        <w:rPr>
          <w:b/>
          <w:u w:val="single"/>
        </w:rPr>
        <w:t xml:space="preserve"> &amp; </w:t>
      </w:r>
      <w:r w:rsidRPr="00394738">
        <w:rPr>
          <w:b/>
          <w:u w:val="single"/>
        </w:rPr>
        <w:t>Going’s On Around the Area:</w:t>
      </w:r>
    </w:p>
    <w:p w14:paraId="43C00F45" w14:textId="79B22695" w:rsidR="00394738" w:rsidRPr="00B16C8E" w:rsidRDefault="00394738" w:rsidP="00394738">
      <w:pPr>
        <w:pStyle w:val="ListParagraph"/>
        <w:numPr>
          <w:ilvl w:val="1"/>
          <w:numId w:val="1"/>
        </w:numPr>
        <w:spacing w:after="0" w:line="300" w:lineRule="auto"/>
      </w:pPr>
      <w:r w:rsidRPr="00B16C8E">
        <w:t xml:space="preserve">LEANA Virtual meetings are currently active </w:t>
      </w:r>
      <w:r w:rsidR="00B16C8E" w:rsidRPr="00B16C8E">
        <w:t xml:space="preserve">through Zoom, the information for zoom meetings times and access information can be found at </w:t>
      </w:r>
      <w:r w:rsidR="00B16C8E" w:rsidRPr="00B16C8E">
        <w:rPr>
          <w:u w:val="single"/>
        </w:rPr>
        <w:t>LakeErieNA.org</w:t>
      </w:r>
    </w:p>
    <w:p w14:paraId="32E5EE43" w14:textId="39B81A45" w:rsidR="00100432" w:rsidRDefault="00B16C8E" w:rsidP="00233C46">
      <w:pPr>
        <w:pStyle w:val="ListParagraph"/>
        <w:numPr>
          <w:ilvl w:val="1"/>
          <w:numId w:val="1"/>
        </w:numPr>
        <w:spacing w:after="0" w:line="300" w:lineRule="auto"/>
      </w:pPr>
      <w:r w:rsidRPr="00B16C8E">
        <w:t>Please forward any meeting time changes, cancellations, etc</w:t>
      </w:r>
      <w:r>
        <w:t>.</w:t>
      </w:r>
      <w:r w:rsidRPr="00B16C8E">
        <w:t xml:space="preserve"> to </w:t>
      </w:r>
      <w:hyperlink r:id="rId9" w:history="1">
        <w:r w:rsidRPr="00E2741E">
          <w:rPr>
            <w:rStyle w:val="Hyperlink"/>
          </w:rPr>
          <w:t>LakeErieNASecretary@gmail.com</w:t>
        </w:r>
      </w:hyperlink>
    </w:p>
    <w:p w14:paraId="1F0BB741" w14:textId="77777777" w:rsidR="00B16C8E" w:rsidRDefault="00B16C8E" w:rsidP="00B16C8E">
      <w:pPr>
        <w:pStyle w:val="ListParagraph"/>
        <w:numPr>
          <w:ilvl w:val="1"/>
          <w:numId w:val="1"/>
        </w:numPr>
        <w:spacing w:after="0" w:line="300" w:lineRule="auto"/>
      </w:pPr>
      <w:r>
        <w:t>Sign up for the LEANA Notification system to receive alerts regarding meetings changes, cancellations, and other information from the Area Service Committee</w:t>
      </w:r>
    </w:p>
    <w:p w14:paraId="075FA253" w14:textId="1C2C37DF" w:rsidR="00B16C8E" w:rsidRDefault="00B16C8E" w:rsidP="00B16C8E">
      <w:pPr>
        <w:pStyle w:val="ListParagraph"/>
        <w:numPr>
          <w:ilvl w:val="2"/>
          <w:numId w:val="1"/>
        </w:numPr>
        <w:spacing w:after="0" w:line="300" w:lineRule="auto"/>
      </w:pPr>
      <w:r>
        <w:t xml:space="preserve"> to receive messages text START to 814-205-9890; text STOP anytime you wish to unsubscribe to notifications</w:t>
      </w:r>
    </w:p>
    <w:p w14:paraId="56B8ED24" w14:textId="426EC6E8" w:rsidR="007731A5" w:rsidRDefault="007731A5" w:rsidP="007731A5">
      <w:pPr>
        <w:pBdr>
          <w:bottom w:val="dotted" w:sz="24" w:space="1" w:color="auto"/>
        </w:pBdr>
        <w:spacing w:line="300" w:lineRule="auto"/>
      </w:pPr>
    </w:p>
    <w:p w14:paraId="665CC423" w14:textId="06E98EF7" w:rsidR="007731A5" w:rsidRDefault="007731A5" w:rsidP="007731A5">
      <w:pPr>
        <w:spacing w:line="300" w:lineRule="auto"/>
        <w:jc w:val="center"/>
        <w:rPr>
          <w:b/>
        </w:rPr>
      </w:pPr>
      <w:r w:rsidRPr="007731A5">
        <w:rPr>
          <w:b/>
        </w:rPr>
        <w:t>GROUPS TO VOTE</w:t>
      </w:r>
    </w:p>
    <w:p w14:paraId="491E3B86" w14:textId="28969E3B" w:rsidR="007731A5" w:rsidRDefault="00745F34" w:rsidP="007731A5">
      <w:pPr>
        <w:pStyle w:val="ListParagraph"/>
        <w:numPr>
          <w:ilvl w:val="0"/>
          <w:numId w:val="18"/>
        </w:numPr>
        <w:spacing w:line="300" w:lineRule="auto"/>
        <w:rPr>
          <w:b/>
        </w:rPr>
      </w:pPr>
      <w:r>
        <w:rPr>
          <w:b/>
        </w:rPr>
        <w:t>Nominations for approval by Home Groups ( election forms with details attached):</w:t>
      </w:r>
    </w:p>
    <w:p w14:paraId="38D2F585" w14:textId="4550D4BF" w:rsidR="00745F34" w:rsidRDefault="00745F34" w:rsidP="008C1819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 xml:space="preserve">LEANA ASC </w:t>
      </w:r>
      <w:r w:rsidR="008C1819">
        <w:rPr>
          <w:b/>
        </w:rPr>
        <w:t>Treasurer: Matt K</w:t>
      </w:r>
    </w:p>
    <w:p w14:paraId="30B18EBB" w14:textId="55AAD431" w:rsidR="00745F34" w:rsidRDefault="00745F34" w:rsidP="00745F34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 xml:space="preserve">LEANA ASC </w:t>
      </w:r>
      <w:r w:rsidR="008C1819">
        <w:rPr>
          <w:b/>
        </w:rPr>
        <w:t>Activity Chair: Kelly D</w:t>
      </w:r>
    </w:p>
    <w:p w14:paraId="159B2C80" w14:textId="77777777" w:rsidR="008C1819" w:rsidRPr="008C1819" w:rsidRDefault="008C1819" w:rsidP="008C1819">
      <w:pPr>
        <w:pStyle w:val="ListParagraph"/>
        <w:spacing w:line="300" w:lineRule="auto"/>
        <w:ind w:left="1440"/>
        <w:rPr>
          <w:b/>
        </w:rPr>
      </w:pPr>
    </w:p>
    <w:p w14:paraId="212C5792" w14:textId="6D694F85" w:rsidR="007731A5" w:rsidRDefault="008C1819" w:rsidP="008C1819">
      <w:pPr>
        <w:jc w:val="center"/>
        <w:rPr>
          <w:sz w:val="40"/>
          <w:szCs w:val="40"/>
        </w:rPr>
      </w:pPr>
      <w:r>
        <w:rPr>
          <w:sz w:val="40"/>
          <w:szCs w:val="40"/>
        </w:rPr>
        <w:t>February 21</w:t>
      </w:r>
      <w:r w:rsidR="00981A7F">
        <w:rPr>
          <w:sz w:val="40"/>
          <w:szCs w:val="40"/>
        </w:rPr>
        <w:t xml:space="preserve">, </w:t>
      </w:r>
      <w:r w:rsidR="00981A7F" w:rsidRPr="00BE6478">
        <w:rPr>
          <w:sz w:val="40"/>
          <w:szCs w:val="40"/>
        </w:rPr>
        <w:t>3:00pm</w:t>
      </w:r>
      <w:r w:rsidR="00BD7C5C">
        <w:rPr>
          <w:sz w:val="40"/>
          <w:szCs w:val="40"/>
        </w:rPr>
        <w:t xml:space="preserve">; </w:t>
      </w:r>
      <w:r w:rsidR="007731A5">
        <w:rPr>
          <w:sz w:val="40"/>
          <w:szCs w:val="40"/>
        </w:rPr>
        <w:t>Via ZOOM</w:t>
      </w:r>
    </w:p>
    <w:p w14:paraId="2D444D77" w14:textId="77777777" w:rsidR="007731A5" w:rsidRDefault="007731A5" w:rsidP="007731A5">
      <w:pPr>
        <w:jc w:val="center"/>
        <w:rPr>
          <w:sz w:val="40"/>
          <w:szCs w:val="40"/>
        </w:rPr>
      </w:pPr>
    </w:p>
    <w:p w14:paraId="6736D1F5" w14:textId="3D219A64" w:rsidR="00075ABA" w:rsidRDefault="00075ABA" w:rsidP="00A42120">
      <w:pPr>
        <w:jc w:val="center"/>
        <w:rPr>
          <w:sz w:val="40"/>
          <w:szCs w:val="40"/>
        </w:rPr>
      </w:pPr>
    </w:p>
    <w:p w14:paraId="3751307C" w14:textId="605D1586" w:rsidR="00311890" w:rsidRDefault="00311890" w:rsidP="00000BE0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from ASC </w:t>
      </w:r>
      <w:r w:rsidR="008C1819">
        <w:rPr>
          <w:b/>
          <w:u w:val="single"/>
        </w:rPr>
        <w:t>January 17</w:t>
      </w:r>
      <w:r w:rsidR="008C1819" w:rsidRPr="008C1819">
        <w:rPr>
          <w:b/>
          <w:u w:val="single"/>
          <w:vertAlign w:val="superscript"/>
        </w:rPr>
        <w:t>th</w:t>
      </w:r>
      <w:r w:rsidR="008C1819">
        <w:rPr>
          <w:b/>
          <w:u w:val="single"/>
        </w:rPr>
        <w:t>, 2021</w:t>
      </w:r>
    </w:p>
    <w:p w14:paraId="7E931927" w14:textId="64A691E3" w:rsidR="00F11CDC" w:rsidRPr="00F11CDC" w:rsidRDefault="00F11CDC" w:rsidP="007731A5"/>
    <w:p w14:paraId="75CF52B7" w14:textId="77777777" w:rsidR="00311890" w:rsidRDefault="00311890" w:rsidP="00311890">
      <w:pPr>
        <w:rPr>
          <w:b/>
          <w:u w:val="single"/>
        </w:rPr>
      </w:pPr>
    </w:p>
    <w:p w14:paraId="2DA53543" w14:textId="77777777" w:rsidR="00311890" w:rsidRPr="00626E19" w:rsidRDefault="00311890" w:rsidP="00311890">
      <w:pPr>
        <w:rPr>
          <w:b/>
          <w:u w:val="single"/>
        </w:rPr>
      </w:pPr>
      <w:r w:rsidRPr="00626E19">
        <w:rPr>
          <w:b/>
          <w:u w:val="single"/>
        </w:rPr>
        <w:t>Administrative Reports</w:t>
      </w:r>
    </w:p>
    <w:p w14:paraId="35F90BB4" w14:textId="27B67A7B" w:rsidR="00311890" w:rsidRDefault="00311890" w:rsidP="00311890">
      <w:r>
        <w:rPr>
          <w:b/>
        </w:rPr>
        <w:tab/>
      </w:r>
      <w:r>
        <w:t xml:space="preserve">Chair </w:t>
      </w:r>
      <w:r w:rsidR="0020324A">
        <w:tab/>
      </w:r>
      <w:r>
        <w:tab/>
      </w:r>
      <w:r>
        <w:tab/>
      </w:r>
      <w:r w:rsidR="0020324A">
        <w:tab/>
        <w:t xml:space="preserve">VACANT </w:t>
      </w:r>
    </w:p>
    <w:p w14:paraId="2E42D35B" w14:textId="678448AE" w:rsidR="00311890" w:rsidRDefault="00311890" w:rsidP="00311890">
      <w:pPr>
        <w:ind w:firstLine="720"/>
      </w:pPr>
      <w:r>
        <w:t xml:space="preserve">Vice Chair </w:t>
      </w:r>
      <w:r w:rsidR="00FD5F9C">
        <w:tab/>
      </w:r>
      <w:r>
        <w:tab/>
      </w:r>
      <w:r w:rsidR="0020324A">
        <w:tab/>
      </w:r>
      <w:r w:rsidR="00FD5F9C">
        <w:t>VACANT</w:t>
      </w:r>
    </w:p>
    <w:p w14:paraId="54B3112A" w14:textId="68D4465B" w:rsidR="00311890" w:rsidRPr="00656271" w:rsidRDefault="00311890" w:rsidP="00311890">
      <w:pPr>
        <w:ind w:firstLine="720"/>
      </w:pPr>
      <w:r>
        <w:t>Secretary</w:t>
      </w:r>
      <w:r w:rsidR="003939BA">
        <w:tab/>
      </w:r>
      <w:r>
        <w:tab/>
      </w:r>
      <w:r w:rsidR="0020324A">
        <w:tab/>
      </w:r>
      <w:r w:rsidR="007731A5">
        <w:t>Verbal</w:t>
      </w:r>
    </w:p>
    <w:p w14:paraId="74A6608E" w14:textId="1F80395E" w:rsidR="00311890" w:rsidRDefault="00311890" w:rsidP="00311890">
      <w:r>
        <w:rPr>
          <w:b/>
        </w:rPr>
        <w:tab/>
      </w:r>
      <w:r w:rsidRPr="009F14CA">
        <w:t>Treasurer</w:t>
      </w:r>
      <w:r w:rsidR="009332D5">
        <w:t xml:space="preserve"> </w:t>
      </w:r>
      <w:r w:rsidR="003939BA">
        <w:tab/>
      </w:r>
      <w:r>
        <w:tab/>
      </w:r>
      <w:r w:rsidR="00D37B7F">
        <w:tab/>
      </w:r>
      <w:r w:rsidR="007731A5">
        <w:t>Verbal</w:t>
      </w:r>
    </w:p>
    <w:p w14:paraId="2DD321CC" w14:textId="1618CD59" w:rsidR="00311890" w:rsidRDefault="00311890" w:rsidP="00311890">
      <w:r>
        <w:tab/>
        <w:t>RCM</w:t>
      </w:r>
      <w:r w:rsidR="003939BA">
        <w:tab/>
      </w:r>
      <w:r w:rsidR="003939BA">
        <w:tab/>
      </w:r>
      <w:r>
        <w:tab/>
      </w:r>
      <w:r w:rsidR="00FD5F9C">
        <w:tab/>
      </w:r>
      <w:r w:rsidR="007731A5">
        <w:t>Verbal</w:t>
      </w:r>
    </w:p>
    <w:p w14:paraId="17C44C7A" w14:textId="7A3FEBDD" w:rsidR="00311890" w:rsidRDefault="00311890" w:rsidP="00311890">
      <w:r>
        <w:tab/>
        <w:t xml:space="preserve">Alt. RCM </w:t>
      </w:r>
      <w:r w:rsidR="0020324A">
        <w:tab/>
      </w:r>
      <w:r w:rsidR="0015557D">
        <w:tab/>
      </w:r>
      <w:r w:rsidR="0015557D">
        <w:tab/>
      </w:r>
      <w:r w:rsidR="003C11FB">
        <w:t>V</w:t>
      </w:r>
      <w:r w:rsidR="00FD5F9C">
        <w:t>ACANT</w:t>
      </w:r>
    </w:p>
    <w:p w14:paraId="60B6B517" w14:textId="77777777" w:rsidR="00311890" w:rsidRDefault="00311890" w:rsidP="00311890">
      <w:r>
        <w:tab/>
      </w:r>
    </w:p>
    <w:p w14:paraId="5C4E2C37" w14:textId="77777777" w:rsidR="00311890" w:rsidRPr="00626E19" w:rsidRDefault="00311890" w:rsidP="00311890">
      <w:pPr>
        <w:rPr>
          <w:b/>
          <w:u w:val="single"/>
        </w:rPr>
      </w:pPr>
      <w:r w:rsidRPr="00626E19">
        <w:rPr>
          <w:b/>
          <w:u w:val="single"/>
        </w:rPr>
        <w:t>Subcommittee Reports</w:t>
      </w:r>
    </w:p>
    <w:p w14:paraId="3E03134C" w14:textId="6C63F184" w:rsidR="00311890" w:rsidRPr="00AC6031" w:rsidRDefault="00311890" w:rsidP="00311890">
      <w:r>
        <w:tab/>
        <w:t>P&amp;A</w:t>
      </w:r>
      <w:r w:rsidR="007A18A5">
        <w:t xml:space="preserve"> </w:t>
      </w:r>
      <w:r w:rsidR="003939BA">
        <w:tab/>
      </w:r>
      <w:r w:rsidR="003939BA">
        <w:tab/>
      </w:r>
      <w:r w:rsidR="003939BA">
        <w:tab/>
      </w:r>
      <w:r>
        <w:tab/>
      </w:r>
      <w:r w:rsidR="006B25B1">
        <w:t>V</w:t>
      </w:r>
      <w:r w:rsidR="00FD5F9C">
        <w:t>erbal</w:t>
      </w:r>
    </w:p>
    <w:p w14:paraId="170811DE" w14:textId="207D82DC" w:rsidR="00311890" w:rsidRDefault="00311890" w:rsidP="00311890">
      <w:r>
        <w:tab/>
        <w:t>H&amp;I</w:t>
      </w:r>
      <w:r w:rsidR="003939BA">
        <w:tab/>
      </w:r>
      <w:r w:rsidR="003939BA">
        <w:tab/>
      </w:r>
      <w:r>
        <w:tab/>
      </w:r>
      <w:r>
        <w:tab/>
      </w:r>
      <w:r w:rsidR="008C1819">
        <w:t>Verbal</w:t>
      </w:r>
    </w:p>
    <w:p w14:paraId="2BA24186" w14:textId="5EE084AD" w:rsidR="00311890" w:rsidRDefault="00311890" w:rsidP="00311890">
      <w:r>
        <w:tab/>
        <w:t>Literature</w:t>
      </w:r>
      <w:r w:rsidR="003939BA">
        <w:tab/>
      </w:r>
      <w:r>
        <w:tab/>
      </w:r>
      <w:r>
        <w:tab/>
      </w:r>
      <w:r w:rsidR="00BB7B11">
        <w:t>Absent</w:t>
      </w:r>
    </w:p>
    <w:p w14:paraId="0AB87D49" w14:textId="37A38CA3" w:rsidR="00311890" w:rsidRDefault="00311890" w:rsidP="00311890">
      <w:r>
        <w:tab/>
        <w:t>Activities</w:t>
      </w:r>
      <w:r w:rsidR="003939BA">
        <w:tab/>
      </w:r>
      <w:r w:rsidR="003939BA">
        <w:tab/>
      </w:r>
      <w:r>
        <w:tab/>
      </w:r>
      <w:r w:rsidR="00BB7B11">
        <w:t>Absent</w:t>
      </w:r>
    </w:p>
    <w:p w14:paraId="62AB178F" w14:textId="1043405E" w:rsidR="00311890" w:rsidRDefault="00311890" w:rsidP="00311890">
      <w:r>
        <w:tab/>
        <w:t>Spiritual Retreat</w:t>
      </w:r>
      <w:r w:rsidR="00FD5F9C">
        <w:t xml:space="preserve"> </w:t>
      </w:r>
      <w:r w:rsidR="00BD7C5C">
        <w:tab/>
      </w:r>
      <w:r w:rsidR="00BD7C5C">
        <w:tab/>
        <w:t>VACANT</w:t>
      </w:r>
    </w:p>
    <w:p w14:paraId="58B3B213" w14:textId="592EA2C1" w:rsidR="00311890" w:rsidRDefault="00311890" w:rsidP="00311890">
      <w:r>
        <w:tab/>
        <w:t>Public Relations</w:t>
      </w:r>
      <w:r w:rsidR="00FD5F9C">
        <w:t xml:space="preserve"> </w:t>
      </w:r>
      <w:r w:rsidR="003939BA">
        <w:tab/>
      </w:r>
      <w:r>
        <w:tab/>
      </w:r>
      <w:r w:rsidR="00BD7C5C">
        <w:t>Absent</w:t>
      </w:r>
    </w:p>
    <w:p w14:paraId="00C356AD" w14:textId="30F3CBAA" w:rsidR="00311890" w:rsidRDefault="00311890" w:rsidP="00311890">
      <w:r>
        <w:tab/>
        <w:t>Outreach</w:t>
      </w:r>
      <w:r w:rsidR="00BB7B11">
        <w:tab/>
      </w:r>
      <w:r>
        <w:tab/>
      </w:r>
      <w:r>
        <w:tab/>
      </w:r>
      <w:r w:rsidR="0020324A">
        <w:t>VACANT</w:t>
      </w:r>
      <w:r w:rsidR="00C043BE">
        <w:t xml:space="preserve"> </w:t>
      </w:r>
    </w:p>
    <w:p w14:paraId="48A3D01E" w14:textId="05F2F595" w:rsidR="00260D2D" w:rsidRDefault="00311890" w:rsidP="00311890">
      <w:r>
        <w:tab/>
        <w:t>Website</w:t>
      </w:r>
      <w:r w:rsidR="003939BA">
        <w:tab/>
      </w:r>
      <w:r>
        <w:tab/>
      </w:r>
      <w:r>
        <w:tab/>
      </w:r>
      <w:r w:rsidR="00F11CDC">
        <w:t>Verbal</w:t>
      </w:r>
    </w:p>
    <w:p w14:paraId="476130E9" w14:textId="0710BFA7" w:rsidR="00BB7B11" w:rsidRDefault="00BB7B11" w:rsidP="00311890">
      <w:r>
        <w:tab/>
      </w:r>
    </w:p>
    <w:p w14:paraId="36C06BAD" w14:textId="440DEE62" w:rsidR="00311890" w:rsidRPr="00A001C9" w:rsidRDefault="00311890" w:rsidP="00ED337A"/>
    <w:p w14:paraId="716182AE" w14:textId="569F6494" w:rsidR="00C043BE" w:rsidRDefault="00674C57" w:rsidP="0016265F">
      <w:pPr>
        <w:rPr>
          <w:b/>
          <w:u w:val="single"/>
        </w:rPr>
      </w:pPr>
      <w:r>
        <w:rPr>
          <w:b/>
          <w:u w:val="single"/>
        </w:rPr>
        <w:t>Sharing Session:</w:t>
      </w:r>
    </w:p>
    <w:p w14:paraId="4DF73937" w14:textId="70DD422F" w:rsidR="007731A5" w:rsidRPr="00745F34" w:rsidRDefault="008C1819" w:rsidP="00745F34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</w:rPr>
      </w:pPr>
      <w:r>
        <w:t>None</w:t>
      </w:r>
    </w:p>
    <w:p w14:paraId="4A782E2B" w14:textId="1EA29B7E" w:rsidR="006E1FCF" w:rsidRDefault="00311890" w:rsidP="00186BC2">
      <w:r w:rsidRPr="00186BC2">
        <w:rPr>
          <w:b/>
          <w:u w:val="single"/>
        </w:rPr>
        <w:t>Old Business</w:t>
      </w:r>
      <w:r w:rsidRPr="00C60D89">
        <w:t xml:space="preserve"> </w:t>
      </w:r>
      <w:r w:rsidR="008C1819">
        <w:t>:</w:t>
      </w:r>
    </w:p>
    <w:p w14:paraId="681556E6" w14:textId="6346263F" w:rsidR="008C1819" w:rsidRDefault="008C1819" w:rsidP="008C1819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>LEANA ASC Chair: Mary S- NOMINATION PASSED</w:t>
      </w:r>
      <w:r>
        <w:rPr>
          <w:b/>
        </w:rPr>
        <w:tab/>
      </w:r>
      <w:r>
        <w:rPr>
          <w:b/>
        </w:rPr>
        <w:tab/>
      </w:r>
    </w:p>
    <w:p w14:paraId="15B39EFB" w14:textId="0AFA79E2" w:rsidR="008C1819" w:rsidRDefault="008C1819" w:rsidP="008C1819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>LEANA ASC Vice Chair: Jason V- NOMINATION PASSED</w:t>
      </w:r>
    </w:p>
    <w:p w14:paraId="26E6CC77" w14:textId="43A9CAC7" w:rsidR="008C1819" w:rsidRDefault="008C1819" w:rsidP="008C1819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>LEANA ASC Secretary: Tanya B- NOMINATION PASSED</w:t>
      </w:r>
    </w:p>
    <w:p w14:paraId="7F3EBD6E" w14:textId="3F1BDAB9" w:rsidR="008C1819" w:rsidRDefault="008C1819" w:rsidP="008C1819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>LEANA ASC Lit Chair: Tiffany S-NOMINATION PASSED</w:t>
      </w:r>
    </w:p>
    <w:p w14:paraId="5F33FA47" w14:textId="26284DF0" w:rsidR="008C1819" w:rsidRPr="008C1819" w:rsidRDefault="008C1819" w:rsidP="00186BC2">
      <w:pPr>
        <w:pStyle w:val="ListParagraph"/>
        <w:numPr>
          <w:ilvl w:val="1"/>
          <w:numId w:val="18"/>
        </w:numPr>
        <w:spacing w:line="300" w:lineRule="auto"/>
        <w:rPr>
          <w:b/>
        </w:rPr>
      </w:pPr>
      <w:r>
        <w:rPr>
          <w:b/>
        </w:rPr>
        <w:t>LEANA Web Chair: Jason G- NOMINATION PASSED</w:t>
      </w:r>
    </w:p>
    <w:p w14:paraId="24818C86" w14:textId="4A64ED85" w:rsidR="003939BA" w:rsidRPr="008C1819" w:rsidRDefault="00311890" w:rsidP="008C1819">
      <w:r w:rsidRPr="00BB7B11">
        <w:rPr>
          <w:b/>
          <w:u w:val="single"/>
        </w:rPr>
        <w:t>New Business</w:t>
      </w:r>
      <w:r w:rsidR="00440B5F" w:rsidRPr="00BB7B11">
        <w:rPr>
          <w:b/>
          <w:u w:val="single"/>
        </w:rPr>
        <w:t>:</w:t>
      </w:r>
    </w:p>
    <w:p w14:paraId="64CB3AE3" w14:textId="75F1A62C" w:rsidR="00F11CDC" w:rsidRPr="00DD6752" w:rsidRDefault="00DD6752" w:rsidP="00DD6752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222222"/>
          <w:u w:val="single"/>
        </w:rPr>
      </w:pPr>
      <w:r>
        <w:rPr>
          <w:rFonts w:ascii="Arial" w:hAnsi="Arial" w:cs="Arial"/>
          <w:color w:val="222222"/>
        </w:rPr>
        <w:t>Nominations for Area Service Committee 2021 Service Term:</w:t>
      </w:r>
    </w:p>
    <w:p w14:paraId="7028698E" w14:textId="11588641" w:rsidR="00DD6752" w:rsidRDefault="008C1819" w:rsidP="00DD6752">
      <w:pPr>
        <w:pStyle w:val="ListParagraph"/>
        <w:numPr>
          <w:ilvl w:val="1"/>
          <w:numId w:val="1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tt K,  Treasurer – NOMINATION APPROVED FOR HOMEGROUP</w:t>
      </w:r>
    </w:p>
    <w:p w14:paraId="0A067E25" w14:textId="20B33DB7" w:rsidR="008C1819" w:rsidRDefault="008C1819" w:rsidP="00DD6752">
      <w:pPr>
        <w:pStyle w:val="ListParagraph"/>
        <w:numPr>
          <w:ilvl w:val="1"/>
          <w:numId w:val="1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elly D, Activities Chair- NOMINATION APPROVED FOR HOMEGROUP</w:t>
      </w:r>
    </w:p>
    <w:p w14:paraId="6ABDF075" w14:textId="3D894329" w:rsidR="00DD6752" w:rsidRPr="00DD6752" w:rsidRDefault="00DD6752" w:rsidP="008C1819">
      <w:pPr>
        <w:pStyle w:val="ListParagraph"/>
        <w:numPr>
          <w:ilvl w:val="2"/>
          <w:numId w:val="1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lection forms included with minutes for Homegroup review and vote</w:t>
      </w:r>
    </w:p>
    <w:p w14:paraId="4A4ABC45" w14:textId="77777777" w:rsidR="007731A5" w:rsidRPr="007731A5" w:rsidRDefault="007731A5" w:rsidP="007731A5">
      <w:pPr>
        <w:pStyle w:val="ListParagraph"/>
        <w:ind w:left="1800"/>
        <w:rPr>
          <w:rFonts w:ascii="Arial" w:hAnsi="Arial" w:cs="Arial"/>
          <w:b/>
          <w:color w:val="222222"/>
          <w:u w:val="single"/>
        </w:rPr>
      </w:pPr>
    </w:p>
    <w:p w14:paraId="1065FC88" w14:textId="0BD961CF" w:rsidR="00806111" w:rsidRPr="00F11CDC" w:rsidRDefault="00287C30" w:rsidP="00F11CDC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222222"/>
          <w:u w:val="single"/>
        </w:rPr>
      </w:pPr>
      <w:r w:rsidRPr="00F11CDC">
        <w:rPr>
          <w:b/>
        </w:rPr>
        <w:t>Next Area</w:t>
      </w:r>
      <w:r w:rsidR="007731A5">
        <w:rPr>
          <w:b/>
        </w:rPr>
        <w:t xml:space="preserve"> </w:t>
      </w:r>
      <w:r w:rsidR="008C1819">
        <w:rPr>
          <w:b/>
        </w:rPr>
        <w:t>February 21</w:t>
      </w:r>
      <w:r w:rsidR="00DD6752">
        <w:rPr>
          <w:b/>
        </w:rPr>
        <w:t xml:space="preserve">, 2021 </w:t>
      </w:r>
      <w:r w:rsidR="007731A5">
        <w:rPr>
          <w:b/>
        </w:rPr>
        <w:t xml:space="preserve"> </w:t>
      </w:r>
      <w:r w:rsidR="00443025" w:rsidRPr="00F11CDC">
        <w:rPr>
          <w:b/>
        </w:rPr>
        <w:t xml:space="preserve">@ </w:t>
      </w:r>
      <w:r w:rsidRPr="00F11CDC">
        <w:rPr>
          <w:b/>
        </w:rPr>
        <w:t xml:space="preserve">3pm, </w:t>
      </w:r>
      <w:r w:rsidR="00F11CDC">
        <w:rPr>
          <w:b/>
        </w:rPr>
        <w:t>ZOOM</w:t>
      </w:r>
    </w:p>
    <w:p w14:paraId="77975CB7" w14:textId="77777777" w:rsidR="00C37B43" w:rsidRDefault="00C37B43" w:rsidP="00CA2C05">
      <w:pPr>
        <w:spacing w:after="160" w:line="259" w:lineRule="auto"/>
        <w:rPr>
          <w:b/>
        </w:rPr>
      </w:pPr>
    </w:p>
    <w:sectPr w:rsidR="00C37B43" w:rsidSect="00890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89BD" w14:textId="77777777" w:rsidR="00757C14" w:rsidRDefault="00757C14" w:rsidP="008D4989">
      <w:r>
        <w:separator/>
      </w:r>
    </w:p>
  </w:endnote>
  <w:endnote w:type="continuationSeparator" w:id="0">
    <w:p w14:paraId="4C370FC2" w14:textId="77777777" w:rsidR="00757C14" w:rsidRDefault="00757C14" w:rsidP="008D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0894" w14:textId="77777777" w:rsidR="00757C14" w:rsidRDefault="00757C14" w:rsidP="008D4989">
      <w:r>
        <w:separator/>
      </w:r>
    </w:p>
  </w:footnote>
  <w:footnote w:type="continuationSeparator" w:id="0">
    <w:p w14:paraId="0BAAD9D0" w14:textId="77777777" w:rsidR="00757C14" w:rsidRDefault="00757C14" w:rsidP="008D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39"/>
    <w:multiLevelType w:val="hybridMultilevel"/>
    <w:tmpl w:val="EFF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981"/>
    <w:multiLevelType w:val="hybridMultilevel"/>
    <w:tmpl w:val="0790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C24F8"/>
    <w:multiLevelType w:val="hybridMultilevel"/>
    <w:tmpl w:val="DE00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E1840"/>
    <w:multiLevelType w:val="hybridMultilevel"/>
    <w:tmpl w:val="08D6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D33"/>
    <w:multiLevelType w:val="hybridMultilevel"/>
    <w:tmpl w:val="9D1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3F8"/>
    <w:multiLevelType w:val="hybridMultilevel"/>
    <w:tmpl w:val="C86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7D23"/>
    <w:multiLevelType w:val="hybridMultilevel"/>
    <w:tmpl w:val="0D40C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51410"/>
    <w:multiLevelType w:val="hybridMultilevel"/>
    <w:tmpl w:val="B010F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B564D0"/>
    <w:multiLevelType w:val="hybridMultilevel"/>
    <w:tmpl w:val="076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7338"/>
    <w:multiLevelType w:val="hybridMultilevel"/>
    <w:tmpl w:val="0B3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2611"/>
    <w:multiLevelType w:val="hybridMultilevel"/>
    <w:tmpl w:val="E68AE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E2884"/>
    <w:multiLevelType w:val="hybridMultilevel"/>
    <w:tmpl w:val="C710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82A38"/>
    <w:multiLevelType w:val="hybridMultilevel"/>
    <w:tmpl w:val="018C9AD8"/>
    <w:lvl w:ilvl="0" w:tplc="D360A7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E5DDF"/>
    <w:multiLevelType w:val="hybridMultilevel"/>
    <w:tmpl w:val="F22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58D9"/>
    <w:multiLevelType w:val="hybridMultilevel"/>
    <w:tmpl w:val="73AE7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9D72F0"/>
    <w:multiLevelType w:val="hybridMultilevel"/>
    <w:tmpl w:val="854E6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77585"/>
    <w:multiLevelType w:val="hybridMultilevel"/>
    <w:tmpl w:val="6282B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86A5B"/>
    <w:multiLevelType w:val="hybridMultilevel"/>
    <w:tmpl w:val="959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6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90"/>
    <w:rsid w:val="00000BE0"/>
    <w:rsid w:val="0000113E"/>
    <w:rsid w:val="00005CDB"/>
    <w:rsid w:val="00006184"/>
    <w:rsid w:val="00006655"/>
    <w:rsid w:val="0001059D"/>
    <w:rsid w:val="00011AB0"/>
    <w:rsid w:val="00011F71"/>
    <w:rsid w:val="00013954"/>
    <w:rsid w:val="000179AE"/>
    <w:rsid w:val="00017EF8"/>
    <w:rsid w:val="00022191"/>
    <w:rsid w:val="000242A2"/>
    <w:rsid w:val="00025728"/>
    <w:rsid w:val="00025E8C"/>
    <w:rsid w:val="0002794A"/>
    <w:rsid w:val="0003034B"/>
    <w:rsid w:val="00032576"/>
    <w:rsid w:val="0003311D"/>
    <w:rsid w:val="0003411B"/>
    <w:rsid w:val="000352DB"/>
    <w:rsid w:val="0003569D"/>
    <w:rsid w:val="000417BE"/>
    <w:rsid w:val="00042BF9"/>
    <w:rsid w:val="00042CD6"/>
    <w:rsid w:val="000438ED"/>
    <w:rsid w:val="000451B8"/>
    <w:rsid w:val="0004688A"/>
    <w:rsid w:val="00047103"/>
    <w:rsid w:val="0005147E"/>
    <w:rsid w:val="000517A0"/>
    <w:rsid w:val="0005647B"/>
    <w:rsid w:val="0006018E"/>
    <w:rsid w:val="0006172A"/>
    <w:rsid w:val="00062522"/>
    <w:rsid w:val="00063B72"/>
    <w:rsid w:val="000665ED"/>
    <w:rsid w:val="00066D9A"/>
    <w:rsid w:val="000714B0"/>
    <w:rsid w:val="00072BB4"/>
    <w:rsid w:val="00072BC9"/>
    <w:rsid w:val="00073689"/>
    <w:rsid w:val="00073CAB"/>
    <w:rsid w:val="00075ABA"/>
    <w:rsid w:val="00077F6E"/>
    <w:rsid w:val="00081944"/>
    <w:rsid w:val="00083044"/>
    <w:rsid w:val="000835E8"/>
    <w:rsid w:val="00083CE2"/>
    <w:rsid w:val="000846EF"/>
    <w:rsid w:val="00084DF9"/>
    <w:rsid w:val="00091B9F"/>
    <w:rsid w:val="00091E99"/>
    <w:rsid w:val="000923A7"/>
    <w:rsid w:val="00092C38"/>
    <w:rsid w:val="00094CC1"/>
    <w:rsid w:val="000A0C50"/>
    <w:rsid w:val="000A239C"/>
    <w:rsid w:val="000A23E7"/>
    <w:rsid w:val="000B0304"/>
    <w:rsid w:val="000B7029"/>
    <w:rsid w:val="000B777F"/>
    <w:rsid w:val="000C0721"/>
    <w:rsid w:val="000C132F"/>
    <w:rsid w:val="000C47D6"/>
    <w:rsid w:val="000C6533"/>
    <w:rsid w:val="000D6A8A"/>
    <w:rsid w:val="000E0AEC"/>
    <w:rsid w:val="000E41FE"/>
    <w:rsid w:val="000E629D"/>
    <w:rsid w:val="000E795B"/>
    <w:rsid w:val="000F056E"/>
    <w:rsid w:val="000F2981"/>
    <w:rsid w:val="000F6C51"/>
    <w:rsid w:val="00100432"/>
    <w:rsid w:val="001062D9"/>
    <w:rsid w:val="00106B6A"/>
    <w:rsid w:val="00113EA1"/>
    <w:rsid w:val="00114015"/>
    <w:rsid w:val="00114093"/>
    <w:rsid w:val="00114EDD"/>
    <w:rsid w:val="00121E5F"/>
    <w:rsid w:val="00127547"/>
    <w:rsid w:val="001311D4"/>
    <w:rsid w:val="00131E1E"/>
    <w:rsid w:val="0013251E"/>
    <w:rsid w:val="00132D26"/>
    <w:rsid w:val="0014407E"/>
    <w:rsid w:val="00144250"/>
    <w:rsid w:val="00145CA2"/>
    <w:rsid w:val="001506A6"/>
    <w:rsid w:val="00150F30"/>
    <w:rsid w:val="00151F5C"/>
    <w:rsid w:val="001548F5"/>
    <w:rsid w:val="0015557D"/>
    <w:rsid w:val="00162250"/>
    <w:rsid w:val="0016265F"/>
    <w:rsid w:val="00164C0A"/>
    <w:rsid w:val="00170153"/>
    <w:rsid w:val="001704D7"/>
    <w:rsid w:val="00171429"/>
    <w:rsid w:val="0017431B"/>
    <w:rsid w:val="001749ED"/>
    <w:rsid w:val="00175CEF"/>
    <w:rsid w:val="00180CA9"/>
    <w:rsid w:val="00184EF2"/>
    <w:rsid w:val="00186BC2"/>
    <w:rsid w:val="00196CF6"/>
    <w:rsid w:val="00196DF0"/>
    <w:rsid w:val="001A00D0"/>
    <w:rsid w:val="001A0551"/>
    <w:rsid w:val="001A06E8"/>
    <w:rsid w:val="001A2788"/>
    <w:rsid w:val="001A3D8E"/>
    <w:rsid w:val="001A4F6C"/>
    <w:rsid w:val="001A58B5"/>
    <w:rsid w:val="001A5F62"/>
    <w:rsid w:val="001A68CC"/>
    <w:rsid w:val="001B06BE"/>
    <w:rsid w:val="001B1F65"/>
    <w:rsid w:val="001B281B"/>
    <w:rsid w:val="001B4907"/>
    <w:rsid w:val="001B68AA"/>
    <w:rsid w:val="001B70FC"/>
    <w:rsid w:val="001B7634"/>
    <w:rsid w:val="001C27F5"/>
    <w:rsid w:val="001C2B08"/>
    <w:rsid w:val="001C5CB8"/>
    <w:rsid w:val="001D0514"/>
    <w:rsid w:val="001D105A"/>
    <w:rsid w:val="001D7D55"/>
    <w:rsid w:val="001E05C2"/>
    <w:rsid w:val="001E3CA7"/>
    <w:rsid w:val="001E3FE5"/>
    <w:rsid w:val="001E51A6"/>
    <w:rsid w:val="001E6C33"/>
    <w:rsid w:val="001F1658"/>
    <w:rsid w:val="001F3D3B"/>
    <w:rsid w:val="001F5737"/>
    <w:rsid w:val="001F6466"/>
    <w:rsid w:val="0020324A"/>
    <w:rsid w:val="002036FD"/>
    <w:rsid w:val="002067AB"/>
    <w:rsid w:val="00206CF0"/>
    <w:rsid w:val="002113F8"/>
    <w:rsid w:val="0021185B"/>
    <w:rsid w:val="0021435F"/>
    <w:rsid w:val="00214AD6"/>
    <w:rsid w:val="00217361"/>
    <w:rsid w:val="002203BE"/>
    <w:rsid w:val="002234C3"/>
    <w:rsid w:val="00227971"/>
    <w:rsid w:val="00227F19"/>
    <w:rsid w:val="00233205"/>
    <w:rsid w:val="00233C46"/>
    <w:rsid w:val="00234EF8"/>
    <w:rsid w:val="002509C3"/>
    <w:rsid w:val="002511DE"/>
    <w:rsid w:val="002536F5"/>
    <w:rsid w:val="00253784"/>
    <w:rsid w:val="00253E69"/>
    <w:rsid w:val="002574F1"/>
    <w:rsid w:val="00260D2D"/>
    <w:rsid w:val="00262293"/>
    <w:rsid w:val="00267EA4"/>
    <w:rsid w:val="00270DCF"/>
    <w:rsid w:val="002712A9"/>
    <w:rsid w:val="00272F33"/>
    <w:rsid w:val="00274A2F"/>
    <w:rsid w:val="00275702"/>
    <w:rsid w:val="00275E1E"/>
    <w:rsid w:val="00276272"/>
    <w:rsid w:val="002826A1"/>
    <w:rsid w:val="002846EA"/>
    <w:rsid w:val="00284CA6"/>
    <w:rsid w:val="00285D96"/>
    <w:rsid w:val="002875D4"/>
    <w:rsid w:val="00287C30"/>
    <w:rsid w:val="002903DC"/>
    <w:rsid w:val="00291DEF"/>
    <w:rsid w:val="00296550"/>
    <w:rsid w:val="002A01D6"/>
    <w:rsid w:val="002A1AD0"/>
    <w:rsid w:val="002A39F8"/>
    <w:rsid w:val="002A6BE9"/>
    <w:rsid w:val="002A718E"/>
    <w:rsid w:val="002A7399"/>
    <w:rsid w:val="002A747C"/>
    <w:rsid w:val="002B2AAC"/>
    <w:rsid w:val="002B3F6D"/>
    <w:rsid w:val="002B435E"/>
    <w:rsid w:val="002B5504"/>
    <w:rsid w:val="002B5A26"/>
    <w:rsid w:val="002B64E8"/>
    <w:rsid w:val="002B7731"/>
    <w:rsid w:val="002C0FE4"/>
    <w:rsid w:val="002C2CF0"/>
    <w:rsid w:val="002D45C3"/>
    <w:rsid w:val="002D4600"/>
    <w:rsid w:val="002D4D29"/>
    <w:rsid w:val="002D6EC4"/>
    <w:rsid w:val="002E11EA"/>
    <w:rsid w:val="002E3EC2"/>
    <w:rsid w:val="002E48EC"/>
    <w:rsid w:val="002E4AA6"/>
    <w:rsid w:val="002E69F0"/>
    <w:rsid w:val="002E73A2"/>
    <w:rsid w:val="002E7A26"/>
    <w:rsid w:val="002E7D26"/>
    <w:rsid w:val="002F0622"/>
    <w:rsid w:val="002F2B66"/>
    <w:rsid w:val="002F377D"/>
    <w:rsid w:val="002F69D3"/>
    <w:rsid w:val="00301660"/>
    <w:rsid w:val="0030458E"/>
    <w:rsid w:val="00304A8F"/>
    <w:rsid w:val="00306DD7"/>
    <w:rsid w:val="003105F9"/>
    <w:rsid w:val="00311890"/>
    <w:rsid w:val="00313FBF"/>
    <w:rsid w:val="003154F0"/>
    <w:rsid w:val="003225A6"/>
    <w:rsid w:val="00322CB6"/>
    <w:rsid w:val="00324E3F"/>
    <w:rsid w:val="00325D84"/>
    <w:rsid w:val="003310B2"/>
    <w:rsid w:val="003336DF"/>
    <w:rsid w:val="0033653A"/>
    <w:rsid w:val="00342310"/>
    <w:rsid w:val="00342EC9"/>
    <w:rsid w:val="00344D50"/>
    <w:rsid w:val="00345306"/>
    <w:rsid w:val="00345795"/>
    <w:rsid w:val="00346246"/>
    <w:rsid w:val="00347FB5"/>
    <w:rsid w:val="0035195B"/>
    <w:rsid w:val="00352EB8"/>
    <w:rsid w:val="003533F7"/>
    <w:rsid w:val="00353E84"/>
    <w:rsid w:val="00354A90"/>
    <w:rsid w:val="0036249C"/>
    <w:rsid w:val="00363528"/>
    <w:rsid w:val="0036524C"/>
    <w:rsid w:val="0037493D"/>
    <w:rsid w:val="003766B7"/>
    <w:rsid w:val="00382658"/>
    <w:rsid w:val="00385124"/>
    <w:rsid w:val="00385EFD"/>
    <w:rsid w:val="00386D19"/>
    <w:rsid w:val="003906E5"/>
    <w:rsid w:val="003939BA"/>
    <w:rsid w:val="00394738"/>
    <w:rsid w:val="003948C3"/>
    <w:rsid w:val="0039612D"/>
    <w:rsid w:val="00397144"/>
    <w:rsid w:val="003A0396"/>
    <w:rsid w:val="003A0E6C"/>
    <w:rsid w:val="003A339E"/>
    <w:rsid w:val="003A3D11"/>
    <w:rsid w:val="003A4323"/>
    <w:rsid w:val="003A4B7F"/>
    <w:rsid w:val="003A5386"/>
    <w:rsid w:val="003A7620"/>
    <w:rsid w:val="003B181A"/>
    <w:rsid w:val="003B2EB1"/>
    <w:rsid w:val="003B402F"/>
    <w:rsid w:val="003C0080"/>
    <w:rsid w:val="003C11FB"/>
    <w:rsid w:val="003C142D"/>
    <w:rsid w:val="003C1E65"/>
    <w:rsid w:val="003C22E4"/>
    <w:rsid w:val="003C7129"/>
    <w:rsid w:val="003D0992"/>
    <w:rsid w:val="003D17A8"/>
    <w:rsid w:val="003D5812"/>
    <w:rsid w:val="003D689A"/>
    <w:rsid w:val="003E218C"/>
    <w:rsid w:val="003E2E10"/>
    <w:rsid w:val="003E638F"/>
    <w:rsid w:val="003E7891"/>
    <w:rsid w:val="003F1376"/>
    <w:rsid w:val="003F49CF"/>
    <w:rsid w:val="0040222C"/>
    <w:rsid w:val="00402935"/>
    <w:rsid w:val="004037F0"/>
    <w:rsid w:val="00404207"/>
    <w:rsid w:val="00406E41"/>
    <w:rsid w:val="00407696"/>
    <w:rsid w:val="004136CF"/>
    <w:rsid w:val="0042223A"/>
    <w:rsid w:val="0042249F"/>
    <w:rsid w:val="00424B46"/>
    <w:rsid w:val="00427825"/>
    <w:rsid w:val="00430D1E"/>
    <w:rsid w:val="00432460"/>
    <w:rsid w:val="00432742"/>
    <w:rsid w:val="00433763"/>
    <w:rsid w:val="00437DC6"/>
    <w:rsid w:val="00440B5F"/>
    <w:rsid w:val="00442207"/>
    <w:rsid w:val="00443025"/>
    <w:rsid w:val="00446881"/>
    <w:rsid w:val="00446B19"/>
    <w:rsid w:val="004504B6"/>
    <w:rsid w:val="00450BB4"/>
    <w:rsid w:val="00455CB7"/>
    <w:rsid w:val="0045765C"/>
    <w:rsid w:val="004576A1"/>
    <w:rsid w:val="00461DDA"/>
    <w:rsid w:val="004643A8"/>
    <w:rsid w:val="00470A57"/>
    <w:rsid w:val="00474B0F"/>
    <w:rsid w:val="00474DFB"/>
    <w:rsid w:val="00481446"/>
    <w:rsid w:val="00481BF0"/>
    <w:rsid w:val="00482F04"/>
    <w:rsid w:val="00483C15"/>
    <w:rsid w:val="00483DA7"/>
    <w:rsid w:val="00490533"/>
    <w:rsid w:val="00497015"/>
    <w:rsid w:val="00497E9E"/>
    <w:rsid w:val="004A2B2D"/>
    <w:rsid w:val="004A3D70"/>
    <w:rsid w:val="004A558B"/>
    <w:rsid w:val="004A650B"/>
    <w:rsid w:val="004B0C06"/>
    <w:rsid w:val="004B1A74"/>
    <w:rsid w:val="004B47E1"/>
    <w:rsid w:val="004B6AE0"/>
    <w:rsid w:val="004B6FAF"/>
    <w:rsid w:val="004B7991"/>
    <w:rsid w:val="004C0191"/>
    <w:rsid w:val="004C4972"/>
    <w:rsid w:val="004C68DD"/>
    <w:rsid w:val="004C6AFC"/>
    <w:rsid w:val="004C7116"/>
    <w:rsid w:val="004C7D05"/>
    <w:rsid w:val="004D1FD9"/>
    <w:rsid w:val="004D2A8B"/>
    <w:rsid w:val="004D32FD"/>
    <w:rsid w:val="004D4FB3"/>
    <w:rsid w:val="004D5EB0"/>
    <w:rsid w:val="004D6174"/>
    <w:rsid w:val="004E4E0C"/>
    <w:rsid w:val="004E7470"/>
    <w:rsid w:val="004F0113"/>
    <w:rsid w:val="004F1AB3"/>
    <w:rsid w:val="004F2B32"/>
    <w:rsid w:val="004F2E82"/>
    <w:rsid w:val="004F395A"/>
    <w:rsid w:val="004F6385"/>
    <w:rsid w:val="004F67F6"/>
    <w:rsid w:val="00501440"/>
    <w:rsid w:val="005030CD"/>
    <w:rsid w:val="0051024F"/>
    <w:rsid w:val="005117EA"/>
    <w:rsid w:val="00511EA6"/>
    <w:rsid w:val="005130B8"/>
    <w:rsid w:val="00515226"/>
    <w:rsid w:val="00515540"/>
    <w:rsid w:val="00516743"/>
    <w:rsid w:val="005210D0"/>
    <w:rsid w:val="00524EFA"/>
    <w:rsid w:val="0052697F"/>
    <w:rsid w:val="005302AB"/>
    <w:rsid w:val="00534589"/>
    <w:rsid w:val="005358C5"/>
    <w:rsid w:val="00536AF1"/>
    <w:rsid w:val="00544F47"/>
    <w:rsid w:val="0054701C"/>
    <w:rsid w:val="00553704"/>
    <w:rsid w:val="0055456A"/>
    <w:rsid w:val="00555508"/>
    <w:rsid w:val="0055706A"/>
    <w:rsid w:val="00564078"/>
    <w:rsid w:val="00570BA5"/>
    <w:rsid w:val="00571D99"/>
    <w:rsid w:val="00574770"/>
    <w:rsid w:val="00575B4B"/>
    <w:rsid w:val="0057685D"/>
    <w:rsid w:val="0058111B"/>
    <w:rsid w:val="00582C5E"/>
    <w:rsid w:val="005850D8"/>
    <w:rsid w:val="00590556"/>
    <w:rsid w:val="00591866"/>
    <w:rsid w:val="0059503F"/>
    <w:rsid w:val="00595169"/>
    <w:rsid w:val="0059548A"/>
    <w:rsid w:val="00595A89"/>
    <w:rsid w:val="00596F55"/>
    <w:rsid w:val="005A0A8E"/>
    <w:rsid w:val="005A5815"/>
    <w:rsid w:val="005A7714"/>
    <w:rsid w:val="005A77E4"/>
    <w:rsid w:val="005A7A52"/>
    <w:rsid w:val="005B25F6"/>
    <w:rsid w:val="005B632C"/>
    <w:rsid w:val="005C0969"/>
    <w:rsid w:val="005C42F1"/>
    <w:rsid w:val="005C5DAA"/>
    <w:rsid w:val="005C6F9D"/>
    <w:rsid w:val="005C7D89"/>
    <w:rsid w:val="005D211A"/>
    <w:rsid w:val="005E03E6"/>
    <w:rsid w:val="005E2285"/>
    <w:rsid w:val="005E23D7"/>
    <w:rsid w:val="005E4901"/>
    <w:rsid w:val="005F0354"/>
    <w:rsid w:val="005F05C9"/>
    <w:rsid w:val="005F2105"/>
    <w:rsid w:val="005F2763"/>
    <w:rsid w:val="005F6FB1"/>
    <w:rsid w:val="00600858"/>
    <w:rsid w:val="006008AA"/>
    <w:rsid w:val="00602BB2"/>
    <w:rsid w:val="0060412C"/>
    <w:rsid w:val="00606414"/>
    <w:rsid w:val="00606AE5"/>
    <w:rsid w:val="0060738B"/>
    <w:rsid w:val="00613E07"/>
    <w:rsid w:val="006140CC"/>
    <w:rsid w:val="00616953"/>
    <w:rsid w:val="00621FC5"/>
    <w:rsid w:val="0062225E"/>
    <w:rsid w:val="006263C1"/>
    <w:rsid w:val="00632640"/>
    <w:rsid w:val="00632B0B"/>
    <w:rsid w:val="00633E41"/>
    <w:rsid w:val="00635D65"/>
    <w:rsid w:val="00640BA3"/>
    <w:rsid w:val="00645883"/>
    <w:rsid w:val="006465A2"/>
    <w:rsid w:val="00652F93"/>
    <w:rsid w:val="006534D2"/>
    <w:rsid w:val="00655570"/>
    <w:rsid w:val="00655F86"/>
    <w:rsid w:val="006565EC"/>
    <w:rsid w:val="00660AA7"/>
    <w:rsid w:val="006610FD"/>
    <w:rsid w:val="0066394D"/>
    <w:rsid w:val="00664019"/>
    <w:rsid w:val="0066443B"/>
    <w:rsid w:val="00667BD1"/>
    <w:rsid w:val="00667F50"/>
    <w:rsid w:val="00674C57"/>
    <w:rsid w:val="00675974"/>
    <w:rsid w:val="00676DC6"/>
    <w:rsid w:val="00682FB2"/>
    <w:rsid w:val="00685107"/>
    <w:rsid w:val="00687556"/>
    <w:rsid w:val="00691937"/>
    <w:rsid w:val="00692915"/>
    <w:rsid w:val="006934A3"/>
    <w:rsid w:val="006944D1"/>
    <w:rsid w:val="006957A0"/>
    <w:rsid w:val="006A0CF7"/>
    <w:rsid w:val="006A17B5"/>
    <w:rsid w:val="006A28A0"/>
    <w:rsid w:val="006A45C9"/>
    <w:rsid w:val="006B25B1"/>
    <w:rsid w:val="006B3C3D"/>
    <w:rsid w:val="006B5E03"/>
    <w:rsid w:val="006B629E"/>
    <w:rsid w:val="006C15E7"/>
    <w:rsid w:val="006C1D59"/>
    <w:rsid w:val="006C6B3E"/>
    <w:rsid w:val="006C78E3"/>
    <w:rsid w:val="006D3E96"/>
    <w:rsid w:val="006E16E1"/>
    <w:rsid w:val="006E18F3"/>
    <w:rsid w:val="006E1FCF"/>
    <w:rsid w:val="006E20D8"/>
    <w:rsid w:val="006E4FA9"/>
    <w:rsid w:val="006E57FA"/>
    <w:rsid w:val="006E7F5A"/>
    <w:rsid w:val="006F1340"/>
    <w:rsid w:val="006F3F06"/>
    <w:rsid w:val="006F5BCB"/>
    <w:rsid w:val="006F67D8"/>
    <w:rsid w:val="00700FE9"/>
    <w:rsid w:val="007024DE"/>
    <w:rsid w:val="007042F3"/>
    <w:rsid w:val="00705A63"/>
    <w:rsid w:val="00707C75"/>
    <w:rsid w:val="0071248A"/>
    <w:rsid w:val="0071320C"/>
    <w:rsid w:val="0072296D"/>
    <w:rsid w:val="00733BBA"/>
    <w:rsid w:val="00733EBB"/>
    <w:rsid w:val="00734FA5"/>
    <w:rsid w:val="00735F41"/>
    <w:rsid w:val="00741551"/>
    <w:rsid w:val="0074196A"/>
    <w:rsid w:val="00744706"/>
    <w:rsid w:val="00745F34"/>
    <w:rsid w:val="00755934"/>
    <w:rsid w:val="0075684B"/>
    <w:rsid w:val="00756DD7"/>
    <w:rsid w:val="00757C14"/>
    <w:rsid w:val="0076558B"/>
    <w:rsid w:val="007663A6"/>
    <w:rsid w:val="00767FA6"/>
    <w:rsid w:val="00767FD7"/>
    <w:rsid w:val="00773083"/>
    <w:rsid w:val="007731A5"/>
    <w:rsid w:val="00774235"/>
    <w:rsid w:val="007754E5"/>
    <w:rsid w:val="00777D6B"/>
    <w:rsid w:val="007816B8"/>
    <w:rsid w:val="00782518"/>
    <w:rsid w:val="00782575"/>
    <w:rsid w:val="0078281B"/>
    <w:rsid w:val="00786975"/>
    <w:rsid w:val="00787F70"/>
    <w:rsid w:val="00791835"/>
    <w:rsid w:val="00792122"/>
    <w:rsid w:val="007A01D7"/>
    <w:rsid w:val="007A18A5"/>
    <w:rsid w:val="007A2577"/>
    <w:rsid w:val="007A2BB6"/>
    <w:rsid w:val="007A4AE5"/>
    <w:rsid w:val="007A535B"/>
    <w:rsid w:val="007B0F40"/>
    <w:rsid w:val="007B14C7"/>
    <w:rsid w:val="007B1CAB"/>
    <w:rsid w:val="007B249B"/>
    <w:rsid w:val="007B416A"/>
    <w:rsid w:val="007B458A"/>
    <w:rsid w:val="007B76AF"/>
    <w:rsid w:val="007B795C"/>
    <w:rsid w:val="007B7A8B"/>
    <w:rsid w:val="007C0A6D"/>
    <w:rsid w:val="007C1E25"/>
    <w:rsid w:val="007C3CB4"/>
    <w:rsid w:val="007C4545"/>
    <w:rsid w:val="007C672F"/>
    <w:rsid w:val="007D15A6"/>
    <w:rsid w:val="007D2B34"/>
    <w:rsid w:val="007D5C84"/>
    <w:rsid w:val="007D5E7C"/>
    <w:rsid w:val="007D74F7"/>
    <w:rsid w:val="007E0D66"/>
    <w:rsid w:val="007E4772"/>
    <w:rsid w:val="007E7E79"/>
    <w:rsid w:val="007F758A"/>
    <w:rsid w:val="008027C6"/>
    <w:rsid w:val="0080297A"/>
    <w:rsid w:val="00803084"/>
    <w:rsid w:val="00803464"/>
    <w:rsid w:val="008051B5"/>
    <w:rsid w:val="00806111"/>
    <w:rsid w:val="00810996"/>
    <w:rsid w:val="008113BA"/>
    <w:rsid w:val="0081249A"/>
    <w:rsid w:val="00822CD3"/>
    <w:rsid w:val="00824E8F"/>
    <w:rsid w:val="00826E15"/>
    <w:rsid w:val="00826F75"/>
    <w:rsid w:val="008272CC"/>
    <w:rsid w:val="00827C46"/>
    <w:rsid w:val="00831E51"/>
    <w:rsid w:val="0083640E"/>
    <w:rsid w:val="00836FAD"/>
    <w:rsid w:val="00844373"/>
    <w:rsid w:val="00846021"/>
    <w:rsid w:val="00852A4B"/>
    <w:rsid w:val="0085559D"/>
    <w:rsid w:val="00861302"/>
    <w:rsid w:val="00862469"/>
    <w:rsid w:val="008631A0"/>
    <w:rsid w:val="0086676F"/>
    <w:rsid w:val="008670B6"/>
    <w:rsid w:val="00870505"/>
    <w:rsid w:val="0087432B"/>
    <w:rsid w:val="008750BD"/>
    <w:rsid w:val="008769BA"/>
    <w:rsid w:val="00877439"/>
    <w:rsid w:val="00880792"/>
    <w:rsid w:val="00882396"/>
    <w:rsid w:val="008837EC"/>
    <w:rsid w:val="008870A6"/>
    <w:rsid w:val="0089028A"/>
    <w:rsid w:val="00890AFF"/>
    <w:rsid w:val="00890FDC"/>
    <w:rsid w:val="0089124C"/>
    <w:rsid w:val="00892F6F"/>
    <w:rsid w:val="0089317B"/>
    <w:rsid w:val="008A0F4D"/>
    <w:rsid w:val="008A7A3B"/>
    <w:rsid w:val="008B2D12"/>
    <w:rsid w:val="008B4113"/>
    <w:rsid w:val="008B4E29"/>
    <w:rsid w:val="008B5ECF"/>
    <w:rsid w:val="008B7A9A"/>
    <w:rsid w:val="008C1819"/>
    <w:rsid w:val="008C4E24"/>
    <w:rsid w:val="008C6D39"/>
    <w:rsid w:val="008C78BA"/>
    <w:rsid w:val="008C7C6E"/>
    <w:rsid w:val="008D23D1"/>
    <w:rsid w:val="008D27AD"/>
    <w:rsid w:val="008D2E1B"/>
    <w:rsid w:val="008D4989"/>
    <w:rsid w:val="008D5618"/>
    <w:rsid w:val="008E209B"/>
    <w:rsid w:val="008E3712"/>
    <w:rsid w:val="009011BD"/>
    <w:rsid w:val="00902455"/>
    <w:rsid w:val="009049DC"/>
    <w:rsid w:val="00907576"/>
    <w:rsid w:val="00907F68"/>
    <w:rsid w:val="00910C29"/>
    <w:rsid w:val="009126E9"/>
    <w:rsid w:val="009130D4"/>
    <w:rsid w:val="00913EF7"/>
    <w:rsid w:val="009212AA"/>
    <w:rsid w:val="00922082"/>
    <w:rsid w:val="00922DB9"/>
    <w:rsid w:val="00922F28"/>
    <w:rsid w:val="0092401F"/>
    <w:rsid w:val="00926BB9"/>
    <w:rsid w:val="00927174"/>
    <w:rsid w:val="00930CD7"/>
    <w:rsid w:val="00932FD0"/>
    <w:rsid w:val="009332D5"/>
    <w:rsid w:val="00937505"/>
    <w:rsid w:val="00937D0A"/>
    <w:rsid w:val="00943371"/>
    <w:rsid w:val="00943B76"/>
    <w:rsid w:val="00945182"/>
    <w:rsid w:val="00945998"/>
    <w:rsid w:val="00945B7E"/>
    <w:rsid w:val="0094658C"/>
    <w:rsid w:val="0094726A"/>
    <w:rsid w:val="00947A8E"/>
    <w:rsid w:val="009518F7"/>
    <w:rsid w:val="00951AF9"/>
    <w:rsid w:val="00954FE3"/>
    <w:rsid w:val="00957B37"/>
    <w:rsid w:val="00957D8C"/>
    <w:rsid w:val="009606AF"/>
    <w:rsid w:val="00962338"/>
    <w:rsid w:val="00965441"/>
    <w:rsid w:val="00970818"/>
    <w:rsid w:val="009710B4"/>
    <w:rsid w:val="00972FCD"/>
    <w:rsid w:val="0097444E"/>
    <w:rsid w:val="009812CA"/>
    <w:rsid w:val="00981A7F"/>
    <w:rsid w:val="009900AE"/>
    <w:rsid w:val="00996A49"/>
    <w:rsid w:val="00997EBA"/>
    <w:rsid w:val="009A16B1"/>
    <w:rsid w:val="009A2037"/>
    <w:rsid w:val="009A48AC"/>
    <w:rsid w:val="009B6F4B"/>
    <w:rsid w:val="009C0621"/>
    <w:rsid w:val="009C5651"/>
    <w:rsid w:val="009C74FD"/>
    <w:rsid w:val="009D00E5"/>
    <w:rsid w:val="009D1D32"/>
    <w:rsid w:val="009D227A"/>
    <w:rsid w:val="009D41D6"/>
    <w:rsid w:val="009D516A"/>
    <w:rsid w:val="009D6AF5"/>
    <w:rsid w:val="009E1EE8"/>
    <w:rsid w:val="009E3177"/>
    <w:rsid w:val="009E6BB5"/>
    <w:rsid w:val="009F085F"/>
    <w:rsid w:val="009F0FBB"/>
    <w:rsid w:val="009F3176"/>
    <w:rsid w:val="009F3C7E"/>
    <w:rsid w:val="00A00383"/>
    <w:rsid w:val="00A00CF7"/>
    <w:rsid w:val="00A02482"/>
    <w:rsid w:val="00A05CE5"/>
    <w:rsid w:val="00A11EA9"/>
    <w:rsid w:val="00A125F9"/>
    <w:rsid w:val="00A13AE4"/>
    <w:rsid w:val="00A21879"/>
    <w:rsid w:val="00A22912"/>
    <w:rsid w:val="00A2340E"/>
    <w:rsid w:val="00A254CF"/>
    <w:rsid w:val="00A25CFD"/>
    <w:rsid w:val="00A265D0"/>
    <w:rsid w:val="00A27CAC"/>
    <w:rsid w:val="00A30D2A"/>
    <w:rsid w:val="00A3338D"/>
    <w:rsid w:val="00A36BFE"/>
    <w:rsid w:val="00A40068"/>
    <w:rsid w:val="00A40F00"/>
    <w:rsid w:val="00A42120"/>
    <w:rsid w:val="00A42AF2"/>
    <w:rsid w:val="00A42BD6"/>
    <w:rsid w:val="00A466E8"/>
    <w:rsid w:val="00A542EA"/>
    <w:rsid w:val="00A61041"/>
    <w:rsid w:val="00A6192A"/>
    <w:rsid w:val="00A635CA"/>
    <w:rsid w:val="00A6491D"/>
    <w:rsid w:val="00A6614D"/>
    <w:rsid w:val="00A66980"/>
    <w:rsid w:val="00A70386"/>
    <w:rsid w:val="00A71AF2"/>
    <w:rsid w:val="00A727B8"/>
    <w:rsid w:val="00A73ADF"/>
    <w:rsid w:val="00A74CAF"/>
    <w:rsid w:val="00A76BB2"/>
    <w:rsid w:val="00A76CB0"/>
    <w:rsid w:val="00A81BF6"/>
    <w:rsid w:val="00A900FD"/>
    <w:rsid w:val="00A90431"/>
    <w:rsid w:val="00A9237F"/>
    <w:rsid w:val="00A93062"/>
    <w:rsid w:val="00A93BC8"/>
    <w:rsid w:val="00A94C2A"/>
    <w:rsid w:val="00AA0845"/>
    <w:rsid w:val="00AA098A"/>
    <w:rsid w:val="00AA173C"/>
    <w:rsid w:val="00AA20DF"/>
    <w:rsid w:val="00AA2181"/>
    <w:rsid w:val="00AA47EA"/>
    <w:rsid w:val="00AA5991"/>
    <w:rsid w:val="00AB1308"/>
    <w:rsid w:val="00AB2247"/>
    <w:rsid w:val="00AB37CA"/>
    <w:rsid w:val="00AB475B"/>
    <w:rsid w:val="00AB6CF0"/>
    <w:rsid w:val="00AB6DBE"/>
    <w:rsid w:val="00AC2A40"/>
    <w:rsid w:val="00AC4148"/>
    <w:rsid w:val="00AC67E0"/>
    <w:rsid w:val="00AD24D3"/>
    <w:rsid w:val="00AD5292"/>
    <w:rsid w:val="00AD59F6"/>
    <w:rsid w:val="00AD773E"/>
    <w:rsid w:val="00AE0C55"/>
    <w:rsid w:val="00AE23C0"/>
    <w:rsid w:val="00AE3B8F"/>
    <w:rsid w:val="00AE7F05"/>
    <w:rsid w:val="00AF0AC2"/>
    <w:rsid w:val="00AF1352"/>
    <w:rsid w:val="00AF2962"/>
    <w:rsid w:val="00AF30CF"/>
    <w:rsid w:val="00AF3364"/>
    <w:rsid w:val="00AF534D"/>
    <w:rsid w:val="00AF59BC"/>
    <w:rsid w:val="00B01899"/>
    <w:rsid w:val="00B03628"/>
    <w:rsid w:val="00B05A17"/>
    <w:rsid w:val="00B1357A"/>
    <w:rsid w:val="00B16C8E"/>
    <w:rsid w:val="00B1705C"/>
    <w:rsid w:val="00B20BA6"/>
    <w:rsid w:val="00B22C81"/>
    <w:rsid w:val="00B23AFF"/>
    <w:rsid w:val="00B265C3"/>
    <w:rsid w:val="00B27FC0"/>
    <w:rsid w:val="00B313E9"/>
    <w:rsid w:val="00B31BDE"/>
    <w:rsid w:val="00B3251D"/>
    <w:rsid w:val="00B3277E"/>
    <w:rsid w:val="00B3497E"/>
    <w:rsid w:val="00B37540"/>
    <w:rsid w:val="00B404FF"/>
    <w:rsid w:val="00B40503"/>
    <w:rsid w:val="00B40CDC"/>
    <w:rsid w:val="00B43268"/>
    <w:rsid w:val="00B4349F"/>
    <w:rsid w:val="00B474F6"/>
    <w:rsid w:val="00B51804"/>
    <w:rsid w:val="00B5195F"/>
    <w:rsid w:val="00B5220F"/>
    <w:rsid w:val="00B56F8F"/>
    <w:rsid w:val="00B57FF3"/>
    <w:rsid w:val="00B6098C"/>
    <w:rsid w:val="00B63392"/>
    <w:rsid w:val="00B63997"/>
    <w:rsid w:val="00B64E1F"/>
    <w:rsid w:val="00B67A4D"/>
    <w:rsid w:val="00B75B8F"/>
    <w:rsid w:val="00B82AA0"/>
    <w:rsid w:val="00B8424E"/>
    <w:rsid w:val="00B84565"/>
    <w:rsid w:val="00B849BB"/>
    <w:rsid w:val="00B856FD"/>
    <w:rsid w:val="00B87D14"/>
    <w:rsid w:val="00B931D0"/>
    <w:rsid w:val="00B97D84"/>
    <w:rsid w:val="00BA4CB4"/>
    <w:rsid w:val="00BA4DAF"/>
    <w:rsid w:val="00BA4EF1"/>
    <w:rsid w:val="00BA6477"/>
    <w:rsid w:val="00BA7C83"/>
    <w:rsid w:val="00BB1B7F"/>
    <w:rsid w:val="00BB221F"/>
    <w:rsid w:val="00BB5CD7"/>
    <w:rsid w:val="00BB7B11"/>
    <w:rsid w:val="00BB7B39"/>
    <w:rsid w:val="00BC50CC"/>
    <w:rsid w:val="00BC5F21"/>
    <w:rsid w:val="00BC61FF"/>
    <w:rsid w:val="00BC7D1D"/>
    <w:rsid w:val="00BD1D95"/>
    <w:rsid w:val="00BD5F1D"/>
    <w:rsid w:val="00BD7C5C"/>
    <w:rsid w:val="00BE0C8D"/>
    <w:rsid w:val="00BE0F9B"/>
    <w:rsid w:val="00BE6590"/>
    <w:rsid w:val="00BF21C4"/>
    <w:rsid w:val="00BF7826"/>
    <w:rsid w:val="00BF7C2B"/>
    <w:rsid w:val="00C01C61"/>
    <w:rsid w:val="00C02090"/>
    <w:rsid w:val="00C02B12"/>
    <w:rsid w:val="00C031FD"/>
    <w:rsid w:val="00C043BE"/>
    <w:rsid w:val="00C046BF"/>
    <w:rsid w:val="00C05985"/>
    <w:rsid w:val="00C0652F"/>
    <w:rsid w:val="00C11EBB"/>
    <w:rsid w:val="00C125F2"/>
    <w:rsid w:val="00C14C53"/>
    <w:rsid w:val="00C15A50"/>
    <w:rsid w:val="00C170B1"/>
    <w:rsid w:val="00C20DCD"/>
    <w:rsid w:val="00C265AB"/>
    <w:rsid w:val="00C27F4F"/>
    <w:rsid w:val="00C31BE8"/>
    <w:rsid w:val="00C327D6"/>
    <w:rsid w:val="00C3388B"/>
    <w:rsid w:val="00C33EA7"/>
    <w:rsid w:val="00C34D69"/>
    <w:rsid w:val="00C3731D"/>
    <w:rsid w:val="00C37B43"/>
    <w:rsid w:val="00C40723"/>
    <w:rsid w:val="00C44653"/>
    <w:rsid w:val="00C44D88"/>
    <w:rsid w:val="00C505EF"/>
    <w:rsid w:val="00C50709"/>
    <w:rsid w:val="00C507D3"/>
    <w:rsid w:val="00C51FC3"/>
    <w:rsid w:val="00C52D6A"/>
    <w:rsid w:val="00C52EB4"/>
    <w:rsid w:val="00C552A7"/>
    <w:rsid w:val="00C56AF7"/>
    <w:rsid w:val="00C64701"/>
    <w:rsid w:val="00C64972"/>
    <w:rsid w:val="00C72CE0"/>
    <w:rsid w:val="00C74910"/>
    <w:rsid w:val="00C75B0C"/>
    <w:rsid w:val="00C83C3B"/>
    <w:rsid w:val="00C86E66"/>
    <w:rsid w:val="00C910EA"/>
    <w:rsid w:val="00C94A75"/>
    <w:rsid w:val="00CA2C05"/>
    <w:rsid w:val="00CA467D"/>
    <w:rsid w:val="00CA6AA4"/>
    <w:rsid w:val="00CA7079"/>
    <w:rsid w:val="00CB00D3"/>
    <w:rsid w:val="00CB0871"/>
    <w:rsid w:val="00CB0ADE"/>
    <w:rsid w:val="00CB1179"/>
    <w:rsid w:val="00CB15B1"/>
    <w:rsid w:val="00CB3743"/>
    <w:rsid w:val="00CB39B2"/>
    <w:rsid w:val="00CB69D8"/>
    <w:rsid w:val="00CB6B60"/>
    <w:rsid w:val="00CB7B8A"/>
    <w:rsid w:val="00CC3C88"/>
    <w:rsid w:val="00CC64D7"/>
    <w:rsid w:val="00CD1A03"/>
    <w:rsid w:val="00CD3279"/>
    <w:rsid w:val="00CD32A3"/>
    <w:rsid w:val="00CD4BC9"/>
    <w:rsid w:val="00CD6076"/>
    <w:rsid w:val="00CD7666"/>
    <w:rsid w:val="00CE3A39"/>
    <w:rsid w:val="00CE5E6C"/>
    <w:rsid w:val="00CF2DC2"/>
    <w:rsid w:val="00CF4F5A"/>
    <w:rsid w:val="00CF59C0"/>
    <w:rsid w:val="00CF6BD6"/>
    <w:rsid w:val="00CF79C6"/>
    <w:rsid w:val="00D00881"/>
    <w:rsid w:val="00D041BE"/>
    <w:rsid w:val="00D044E1"/>
    <w:rsid w:val="00D0602D"/>
    <w:rsid w:val="00D10895"/>
    <w:rsid w:val="00D10D98"/>
    <w:rsid w:val="00D11FA9"/>
    <w:rsid w:val="00D17475"/>
    <w:rsid w:val="00D176B0"/>
    <w:rsid w:val="00D2222D"/>
    <w:rsid w:val="00D254B8"/>
    <w:rsid w:val="00D32424"/>
    <w:rsid w:val="00D3359D"/>
    <w:rsid w:val="00D35C88"/>
    <w:rsid w:val="00D35DFE"/>
    <w:rsid w:val="00D37B7F"/>
    <w:rsid w:val="00D409F2"/>
    <w:rsid w:val="00D40CA1"/>
    <w:rsid w:val="00D411E1"/>
    <w:rsid w:val="00D4475C"/>
    <w:rsid w:val="00D45319"/>
    <w:rsid w:val="00D4574B"/>
    <w:rsid w:val="00D46D8C"/>
    <w:rsid w:val="00D50899"/>
    <w:rsid w:val="00D5669B"/>
    <w:rsid w:val="00D56F3A"/>
    <w:rsid w:val="00D57097"/>
    <w:rsid w:val="00D57877"/>
    <w:rsid w:val="00D61B5B"/>
    <w:rsid w:val="00D65D4B"/>
    <w:rsid w:val="00D7011B"/>
    <w:rsid w:val="00D70617"/>
    <w:rsid w:val="00D7206A"/>
    <w:rsid w:val="00D7208D"/>
    <w:rsid w:val="00D73C3F"/>
    <w:rsid w:val="00D73EF7"/>
    <w:rsid w:val="00D83615"/>
    <w:rsid w:val="00D852D7"/>
    <w:rsid w:val="00D8687D"/>
    <w:rsid w:val="00D91E53"/>
    <w:rsid w:val="00D923BD"/>
    <w:rsid w:val="00D92E9D"/>
    <w:rsid w:val="00D968A7"/>
    <w:rsid w:val="00DA23FB"/>
    <w:rsid w:val="00DA2DB4"/>
    <w:rsid w:val="00DA376C"/>
    <w:rsid w:val="00DA5BD9"/>
    <w:rsid w:val="00DB1098"/>
    <w:rsid w:val="00DB218C"/>
    <w:rsid w:val="00DB3289"/>
    <w:rsid w:val="00DB4FCE"/>
    <w:rsid w:val="00DB6576"/>
    <w:rsid w:val="00DC0A2C"/>
    <w:rsid w:val="00DC2F08"/>
    <w:rsid w:val="00DD01A2"/>
    <w:rsid w:val="00DD15C2"/>
    <w:rsid w:val="00DD3901"/>
    <w:rsid w:val="00DD5A37"/>
    <w:rsid w:val="00DD6752"/>
    <w:rsid w:val="00DD6E18"/>
    <w:rsid w:val="00DE3FD6"/>
    <w:rsid w:val="00DE43A8"/>
    <w:rsid w:val="00DE521B"/>
    <w:rsid w:val="00DE7B9F"/>
    <w:rsid w:val="00E01B32"/>
    <w:rsid w:val="00E01FFF"/>
    <w:rsid w:val="00E02947"/>
    <w:rsid w:val="00E03A77"/>
    <w:rsid w:val="00E048F2"/>
    <w:rsid w:val="00E05567"/>
    <w:rsid w:val="00E05DE1"/>
    <w:rsid w:val="00E10FFC"/>
    <w:rsid w:val="00E11693"/>
    <w:rsid w:val="00E12491"/>
    <w:rsid w:val="00E124DC"/>
    <w:rsid w:val="00E1425E"/>
    <w:rsid w:val="00E16186"/>
    <w:rsid w:val="00E16B64"/>
    <w:rsid w:val="00E237EF"/>
    <w:rsid w:val="00E247FA"/>
    <w:rsid w:val="00E24A00"/>
    <w:rsid w:val="00E24C49"/>
    <w:rsid w:val="00E24CFD"/>
    <w:rsid w:val="00E41DF7"/>
    <w:rsid w:val="00E42C3E"/>
    <w:rsid w:val="00E44B37"/>
    <w:rsid w:val="00E44D84"/>
    <w:rsid w:val="00E45D2A"/>
    <w:rsid w:val="00E46EAA"/>
    <w:rsid w:val="00E47273"/>
    <w:rsid w:val="00E47662"/>
    <w:rsid w:val="00E47A7A"/>
    <w:rsid w:val="00E63C08"/>
    <w:rsid w:val="00E63DF7"/>
    <w:rsid w:val="00E646D3"/>
    <w:rsid w:val="00E66B37"/>
    <w:rsid w:val="00E740C0"/>
    <w:rsid w:val="00E74E3E"/>
    <w:rsid w:val="00E8143A"/>
    <w:rsid w:val="00E825F9"/>
    <w:rsid w:val="00E85516"/>
    <w:rsid w:val="00E85CD8"/>
    <w:rsid w:val="00E90327"/>
    <w:rsid w:val="00E91844"/>
    <w:rsid w:val="00E95A4A"/>
    <w:rsid w:val="00E95C77"/>
    <w:rsid w:val="00E96CA9"/>
    <w:rsid w:val="00EA0705"/>
    <w:rsid w:val="00EA7FF0"/>
    <w:rsid w:val="00EB0035"/>
    <w:rsid w:val="00EB17BF"/>
    <w:rsid w:val="00EB6DFF"/>
    <w:rsid w:val="00EC1486"/>
    <w:rsid w:val="00EC33B3"/>
    <w:rsid w:val="00EC6A90"/>
    <w:rsid w:val="00ED337A"/>
    <w:rsid w:val="00ED351A"/>
    <w:rsid w:val="00ED3812"/>
    <w:rsid w:val="00ED4B97"/>
    <w:rsid w:val="00ED523C"/>
    <w:rsid w:val="00EE0EBD"/>
    <w:rsid w:val="00EE15F3"/>
    <w:rsid w:val="00EE4ADC"/>
    <w:rsid w:val="00EE4C5B"/>
    <w:rsid w:val="00EF1C59"/>
    <w:rsid w:val="00EF4374"/>
    <w:rsid w:val="00F031BD"/>
    <w:rsid w:val="00F043F4"/>
    <w:rsid w:val="00F1042B"/>
    <w:rsid w:val="00F10ACD"/>
    <w:rsid w:val="00F11CDC"/>
    <w:rsid w:val="00F141BB"/>
    <w:rsid w:val="00F22BEE"/>
    <w:rsid w:val="00F250A6"/>
    <w:rsid w:val="00F25349"/>
    <w:rsid w:val="00F3074A"/>
    <w:rsid w:val="00F34B92"/>
    <w:rsid w:val="00F37092"/>
    <w:rsid w:val="00F373F2"/>
    <w:rsid w:val="00F421E2"/>
    <w:rsid w:val="00F46706"/>
    <w:rsid w:val="00F5346B"/>
    <w:rsid w:val="00F54599"/>
    <w:rsid w:val="00F558C9"/>
    <w:rsid w:val="00F56F5D"/>
    <w:rsid w:val="00F57354"/>
    <w:rsid w:val="00F61D1A"/>
    <w:rsid w:val="00F61E02"/>
    <w:rsid w:val="00F625F8"/>
    <w:rsid w:val="00F6541A"/>
    <w:rsid w:val="00F66C6A"/>
    <w:rsid w:val="00F73C98"/>
    <w:rsid w:val="00F81ED1"/>
    <w:rsid w:val="00F855AA"/>
    <w:rsid w:val="00F87118"/>
    <w:rsid w:val="00F91708"/>
    <w:rsid w:val="00FA04A5"/>
    <w:rsid w:val="00FA27B2"/>
    <w:rsid w:val="00FA4BE9"/>
    <w:rsid w:val="00FB06D1"/>
    <w:rsid w:val="00FB08FD"/>
    <w:rsid w:val="00FB2282"/>
    <w:rsid w:val="00FB2637"/>
    <w:rsid w:val="00FB2ECF"/>
    <w:rsid w:val="00FB302A"/>
    <w:rsid w:val="00FB382C"/>
    <w:rsid w:val="00FB580E"/>
    <w:rsid w:val="00FC5A3D"/>
    <w:rsid w:val="00FC5C22"/>
    <w:rsid w:val="00FD2172"/>
    <w:rsid w:val="00FD4B84"/>
    <w:rsid w:val="00FD551E"/>
    <w:rsid w:val="00FD5F9C"/>
    <w:rsid w:val="00FE3F62"/>
    <w:rsid w:val="00FE4FA8"/>
    <w:rsid w:val="00FE5A4B"/>
    <w:rsid w:val="00FF29F5"/>
    <w:rsid w:val="00FF3204"/>
    <w:rsid w:val="00FF6D8C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C8C"/>
  <w15:chartTrackingRefBased/>
  <w15:docId w15:val="{D7F0E181-939D-420A-B65E-E266A4ED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8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8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2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C0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738B"/>
    <w:rPr>
      <w:rFonts w:ascii="Arial" w:eastAsia="Arial" w:hAnsi="Arial" w:cs="Arial"/>
      <w:sz w:val="40"/>
      <w:szCs w:val="40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60738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60738B"/>
    <w:rPr>
      <w:rFonts w:ascii="Arial" w:eastAsia="Arial" w:hAnsi="Arial" w:cs="Arial"/>
      <w:sz w:val="52"/>
      <w:szCs w:val="52"/>
      <w:lang w:val="en"/>
    </w:rPr>
  </w:style>
  <w:style w:type="paragraph" w:styleId="Revision">
    <w:name w:val="Revision"/>
    <w:hidden/>
    <w:uiPriority w:val="99"/>
    <w:semiHidden/>
    <w:rsid w:val="00006184"/>
    <w:pPr>
      <w:spacing w:after="0" w:line="240" w:lineRule="auto"/>
    </w:pPr>
  </w:style>
  <w:style w:type="table" w:styleId="TableGrid">
    <w:name w:val="Table Grid"/>
    <w:basedOn w:val="TableNormal"/>
    <w:uiPriority w:val="39"/>
    <w:rsid w:val="001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9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989"/>
  </w:style>
  <w:style w:type="paragraph" w:styleId="Footer">
    <w:name w:val="footer"/>
    <w:basedOn w:val="Normal"/>
    <w:link w:val="FooterChar"/>
    <w:uiPriority w:val="99"/>
    <w:unhideWhenUsed/>
    <w:rsid w:val="008D49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4989"/>
  </w:style>
  <w:style w:type="character" w:styleId="FollowedHyperlink">
    <w:name w:val="FollowedHyperlink"/>
    <w:basedOn w:val="DefaultParagraphFont"/>
    <w:uiPriority w:val="99"/>
    <w:semiHidden/>
    <w:unhideWhenUsed/>
    <w:rsid w:val="00E74E3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D5C84"/>
  </w:style>
  <w:style w:type="character" w:customStyle="1" w:styleId="Heading3Char">
    <w:name w:val="Heading 3 Char"/>
    <w:basedOn w:val="DefaultParagraphFont"/>
    <w:link w:val="Heading3"/>
    <w:uiPriority w:val="9"/>
    <w:rsid w:val="00EA7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DefaultParagraphFont"/>
    <w:rsid w:val="00EA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APRCHA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keErieNA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90E33-A900-E748-970A-9893401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Jason Gochoco</cp:lastModifiedBy>
  <cp:revision>2</cp:revision>
  <cp:lastPrinted>2020-02-26T13:37:00Z</cp:lastPrinted>
  <dcterms:created xsi:type="dcterms:W3CDTF">2021-02-15T17:58:00Z</dcterms:created>
  <dcterms:modified xsi:type="dcterms:W3CDTF">2021-02-15T17:58:00Z</dcterms:modified>
</cp:coreProperties>
</file>